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8307833" w14:textId="77777777" w:rsidR="001723C8" w:rsidRDefault="00716583" w:rsidP="00716583">
      <w:pPr>
        <w:spacing w:after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LSM Athletic Booster Club, Inc</w:t>
      </w:r>
      <w:r w:rsidR="002B2448">
        <w:rPr>
          <w:b/>
          <w:sz w:val="24"/>
          <w:szCs w:val="24"/>
        </w:rPr>
        <w:t xml:space="preserve"> Monthly Meeting</w:t>
      </w:r>
    </w:p>
    <w:p w14:paraId="16800DAD" w14:textId="177A3EDD" w:rsidR="00E01F76" w:rsidRDefault="00AA2BF4" w:rsidP="00E01F76">
      <w:pPr>
        <w:spacing w:after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Monday </w:t>
      </w:r>
      <w:r w:rsidR="00F26935">
        <w:rPr>
          <w:b/>
          <w:sz w:val="24"/>
          <w:szCs w:val="24"/>
        </w:rPr>
        <w:t>January 16, 2023</w:t>
      </w:r>
    </w:p>
    <w:p w14:paraId="499974D2" w14:textId="20F15D4E" w:rsidR="009302CC" w:rsidRDefault="00AA2BF4" w:rsidP="00716583">
      <w:pPr>
        <w:spacing w:after="0"/>
        <w:jc w:val="center"/>
        <w:rPr>
          <w:color w:val="000000"/>
          <w:sz w:val="20"/>
          <w:szCs w:val="20"/>
        </w:rPr>
      </w:pPr>
      <w:r>
        <w:rPr>
          <w:b/>
          <w:sz w:val="24"/>
          <w:szCs w:val="24"/>
        </w:rPr>
        <w:t>6:</w:t>
      </w:r>
      <w:r w:rsidR="007F5EE5">
        <w:rPr>
          <w:b/>
          <w:sz w:val="24"/>
          <w:szCs w:val="24"/>
        </w:rPr>
        <w:t>00</w:t>
      </w:r>
      <w:r w:rsidR="00716583">
        <w:rPr>
          <w:b/>
          <w:sz w:val="24"/>
          <w:szCs w:val="24"/>
        </w:rPr>
        <w:t xml:space="preserve"> P.M.</w:t>
      </w:r>
      <w:r w:rsidR="009302CC" w:rsidRPr="009302CC">
        <w:rPr>
          <w:color w:val="000000"/>
          <w:sz w:val="20"/>
          <w:szCs w:val="20"/>
        </w:rPr>
        <w:t xml:space="preserve"> </w:t>
      </w:r>
    </w:p>
    <w:p w14:paraId="1F23875D" w14:textId="77777777" w:rsidR="00C564C2" w:rsidRPr="00C564C2" w:rsidRDefault="00A36F84" w:rsidP="00A36F84">
      <w:pPr>
        <w:spacing w:after="0"/>
        <w:jc w:val="center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Tina Thornton’s House, Burlington</w:t>
      </w:r>
    </w:p>
    <w:p w14:paraId="310CC3EB" w14:textId="77777777" w:rsidR="00C564C2" w:rsidRPr="00C564C2" w:rsidRDefault="00C564C2" w:rsidP="00716583">
      <w:pPr>
        <w:spacing w:after="0"/>
        <w:jc w:val="center"/>
        <w:rPr>
          <w:rFonts w:cstheme="minorHAnsi"/>
          <w:b/>
          <w:sz w:val="24"/>
          <w:szCs w:val="24"/>
        </w:rPr>
      </w:pPr>
    </w:p>
    <w:p w14:paraId="51C4CCA3" w14:textId="77777777" w:rsidR="008A74CE" w:rsidRDefault="00716583" w:rsidP="00716583">
      <w:pPr>
        <w:spacing w:after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Presiding Officer: </w:t>
      </w:r>
    </w:p>
    <w:p w14:paraId="05EB60E3" w14:textId="77777777" w:rsidR="008A74CE" w:rsidRDefault="0034061F" w:rsidP="006E485D">
      <w:pPr>
        <w:tabs>
          <w:tab w:val="left" w:pos="2409"/>
        </w:tabs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Tina Thornton</w:t>
      </w:r>
    </w:p>
    <w:p w14:paraId="31F08582" w14:textId="77777777" w:rsidR="004C5FE8" w:rsidRDefault="004C5FE8" w:rsidP="00716583">
      <w:pPr>
        <w:spacing w:after="0"/>
        <w:jc w:val="both"/>
        <w:rPr>
          <w:sz w:val="24"/>
          <w:szCs w:val="24"/>
        </w:rPr>
      </w:pPr>
    </w:p>
    <w:p w14:paraId="733EAA09" w14:textId="77777777" w:rsidR="00BD1A5B" w:rsidRDefault="00716583" w:rsidP="00716583">
      <w:pPr>
        <w:spacing w:after="0"/>
        <w:jc w:val="both"/>
        <w:rPr>
          <w:sz w:val="24"/>
          <w:szCs w:val="24"/>
        </w:rPr>
      </w:pPr>
      <w:r>
        <w:rPr>
          <w:b/>
          <w:sz w:val="24"/>
          <w:szCs w:val="24"/>
        </w:rPr>
        <w:t>Board Members Present:</w:t>
      </w:r>
      <w:r>
        <w:rPr>
          <w:sz w:val="24"/>
          <w:szCs w:val="24"/>
        </w:rPr>
        <w:t xml:space="preserve"> </w:t>
      </w:r>
    </w:p>
    <w:p w14:paraId="460E04FE" w14:textId="0F252917" w:rsidR="00AF33E0" w:rsidRDefault="001D7F12" w:rsidP="00716583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Matt Mooney, </w:t>
      </w:r>
      <w:r w:rsidR="00C11415">
        <w:rPr>
          <w:sz w:val="24"/>
          <w:szCs w:val="24"/>
        </w:rPr>
        <w:t>Vice President/</w:t>
      </w:r>
      <w:r>
        <w:rPr>
          <w:sz w:val="24"/>
          <w:szCs w:val="24"/>
        </w:rPr>
        <w:t xml:space="preserve">Events Coordinator, </w:t>
      </w:r>
      <w:r w:rsidR="00D81D48">
        <w:rPr>
          <w:sz w:val="24"/>
          <w:szCs w:val="24"/>
        </w:rPr>
        <w:t>Heather King</w:t>
      </w:r>
      <w:r w:rsidR="00AF33E0">
        <w:rPr>
          <w:sz w:val="24"/>
          <w:szCs w:val="24"/>
        </w:rPr>
        <w:t>: Secret</w:t>
      </w:r>
      <w:r w:rsidR="00057F7D">
        <w:rPr>
          <w:sz w:val="24"/>
          <w:szCs w:val="24"/>
        </w:rPr>
        <w:t>ary</w:t>
      </w:r>
      <w:r w:rsidR="00D81D48">
        <w:rPr>
          <w:sz w:val="24"/>
          <w:szCs w:val="24"/>
        </w:rPr>
        <w:t>/Mer</w:t>
      </w:r>
      <w:r w:rsidR="005018F7">
        <w:rPr>
          <w:sz w:val="24"/>
          <w:szCs w:val="24"/>
        </w:rPr>
        <w:t>chandise Coordinator</w:t>
      </w:r>
      <w:r w:rsidR="00BD1A5B">
        <w:rPr>
          <w:sz w:val="24"/>
          <w:szCs w:val="24"/>
        </w:rPr>
        <w:t xml:space="preserve">, </w:t>
      </w:r>
      <w:r w:rsidR="00802562">
        <w:rPr>
          <w:sz w:val="24"/>
          <w:szCs w:val="24"/>
        </w:rPr>
        <w:t xml:space="preserve">Laurie </w:t>
      </w:r>
      <w:proofErr w:type="spellStart"/>
      <w:r w:rsidR="00802562">
        <w:rPr>
          <w:sz w:val="24"/>
          <w:szCs w:val="24"/>
        </w:rPr>
        <w:t>D</w:t>
      </w:r>
      <w:r w:rsidR="00FE7E26">
        <w:rPr>
          <w:sz w:val="24"/>
          <w:szCs w:val="24"/>
        </w:rPr>
        <w:t>innunzio</w:t>
      </w:r>
      <w:proofErr w:type="spellEnd"/>
      <w:r w:rsidR="00FE7E26">
        <w:rPr>
          <w:sz w:val="24"/>
          <w:szCs w:val="24"/>
        </w:rPr>
        <w:t xml:space="preserve">: Events Coordinator, </w:t>
      </w:r>
      <w:r w:rsidR="004A58C0">
        <w:rPr>
          <w:sz w:val="24"/>
          <w:szCs w:val="24"/>
        </w:rPr>
        <w:t>Deanna Tiso: Concessions Coordinator</w:t>
      </w:r>
      <w:r w:rsidR="0044183A">
        <w:rPr>
          <w:sz w:val="24"/>
          <w:szCs w:val="24"/>
        </w:rPr>
        <w:t xml:space="preserve">, Christine </w:t>
      </w:r>
      <w:proofErr w:type="spellStart"/>
      <w:r w:rsidR="0044183A">
        <w:rPr>
          <w:sz w:val="24"/>
          <w:szCs w:val="24"/>
        </w:rPr>
        <w:t>Bonini</w:t>
      </w:r>
      <w:proofErr w:type="spellEnd"/>
      <w:r w:rsidR="0044183A">
        <w:rPr>
          <w:sz w:val="24"/>
          <w:szCs w:val="24"/>
        </w:rPr>
        <w:t>: Social Media Coordinator</w:t>
      </w:r>
    </w:p>
    <w:p w14:paraId="22E26981" w14:textId="77777777" w:rsidR="009F6D82" w:rsidRDefault="009F6D82" w:rsidP="00716583">
      <w:pPr>
        <w:spacing w:after="0"/>
        <w:jc w:val="both"/>
        <w:rPr>
          <w:sz w:val="24"/>
          <w:szCs w:val="24"/>
        </w:rPr>
      </w:pPr>
    </w:p>
    <w:p w14:paraId="62F63C8C" w14:textId="77777777" w:rsidR="00166B46" w:rsidRDefault="00166B46" w:rsidP="00716583">
      <w:pPr>
        <w:spacing w:after="0"/>
        <w:jc w:val="both"/>
        <w:rPr>
          <w:sz w:val="24"/>
          <w:szCs w:val="24"/>
        </w:rPr>
      </w:pPr>
      <w:r>
        <w:rPr>
          <w:b/>
          <w:sz w:val="24"/>
          <w:szCs w:val="24"/>
        </w:rPr>
        <w:t>Non-Board Members Present:</w:t>
      </w:r>
      <w:r w:rsidR="001934E4">
        <w:rPr>
          <w:sz w:val="24"/>
          <w:szCs w:val="24"/>
        </w:rPr>
        <w:t xml:space="preserve"> </w:t>
      </w:r>
    </w:p>
    <w:p w14:paraId="1B7DBA07" w14:textId="1B349972" w:rsidR="0034061F" w:rsidRDefault="006E09E2" w:rsidP="00716583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Dan Roberts, Barry Bedrossian, </w:t>
      </w:r>
      <w:r w:rsidR="00B139C5">
        <w:rPr>
          <w:sz w:val="24"/>
          <w:szCs w:val="24"/>
        </w:rPr>
        <w:t xml:space="preserve">Sandy </w:t>
      </w:r>
      <w:proofErr w:type="spellStart"/>
      <w:r w:rsidR="00B139C5">
        <w:rPr>
          <w:sz w:val="24"/>
          <w:szCs w:val="24"/>
        </w:rPr>
        <w:t>Micari</w:t>
      </w:r>
      <w:proofErr w:type="spellEnd"/>
      <w:r w:rsidR="00B139C5">
        <w:rPr>
          <w:sz w:val="24"/>
          <w:szCs w:val="24"/>
        </w:rPr>
        <w:t xml:space="preserve">, </w:t>
      </w:r>
      <w:r w:rsidR="007A1778">
        <w:rPr>
          <w:sz w:val="24"/>
          <w:szCs w:val="24"/>
        </w:rPr>
        <w:t xml:space="preserve">Heather </w:t>
      </w:r>
      <w:proofErr w:type="spellStart"/>
      <w:r w:rsidR="007A1778">
        <w:rPr>
          <w:sz w:val="24"/>
          <w:szCs w:val="24"/>
        </w:rPr>
        <w:t>Chirambolo</w:t>
      </w:r>
      <w:proofErr w:type="spellEnd"/>
      <w:r w:rsidR="00C73E64">
        <w:rPr>
          <w:sz w:val="24"/>
          <w:szCs w:val="24"/>
        </w:rPr>
        <w:t xml:space="preserve">, </w:t>
      </w:r>
      <w:r w:rsidR="00B139C5">
        <w:rPr>
          <w:sz w:val="24"/>
          <w:szCs w:val="24"/>
        </w:rPr>
        <w:t xml:space="preserve">Christine </w:t>
      </w:r>
      <w:proofErr w:type="spellStart"/>
      <w:r w:rsidR="00B139C5">
        <w:rPr>
          <w:sz w:val="24"/>
          <w:szCs w:val="24"/>
        </w:rPr>
        <w:t>Rowenko</w:t>
      </w:r>
      <w:proofErr w:type="spellEnd"/>
    </w:p>
    <w:p w14:paraId="415658FD" w14:textId="77777777" w:rsidR="00021F39" w:rsidRDefault="00021F39" w:rsidP="00716583">
      <w:pPr>
        <w:spacing w:after="0"/>
        <w:jc w:val="both"/>
        <w:rPr>
          <w:sz w:val="24"/>
          <w:szCs w:val="24"/>
        </w:rPr>
      </w:pPr>
    </w:p>
    <w:p w14:paraId="28A0AF76" w14:textId="77777777" w:rsidR="008A74CE" w:rsidRDefault="008A74CE" w:rsidP="00716583">
      <w:pPr>
        <w:spacing w:after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Call to Order:</w:t>
      </w:r>
    </w:p>
    <w:p w14:paraId="37781BA2" w14:textId="077456D8" w:rsidR="009302CC" w:rsidRPr="009302CC" w:rsidRDefault="008A74CE" w:rsidP="0034061F">
      <w:pPr>
        <w:shd w:val="clear" w:color="auto" w:fill="FFFFFF"/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Me</w:t>
      </w:r>
      <w:r w:rsidR="001602C2">
        <w:rPr>
          <w:sz w:val="24"/>
          <w:szCs w:val="24"/>
        </w:rPr>
        <w:t>eting</w:t>
      </w:r>
      <w:r w:rsidR="009050C3">
        <w:rPr>
          <w:sz w:val="24"/>
          <w:szCs w:val="24"/>
        </w:rPr>
        <w:t xml:space="preserve"> </w:t>
      </w:r>
      <w:r w:rsidR="0034061F">
        <w:rPr>
          <w:sz w:val="24"/>
          <w:szCs w:val="24"/>
        </w:rPr>
        <w:t>was called</w:t>
      </w:r>
      <w:r w:rsidR="00BD1A5B">
        <w:rPr>
          <w:sz w:val="24"/>
          <w:szCs w:val="24"/>
        </w:rPr>
        <w:t xml:space="preserve"> to order at </w:t>
      </w:r>
      <w:r w:rsidR="004D0100">
        <w:rPr>
          <w:sz w:val="24"/>
          <w:szCs w:val="24"/>
        </w:rPr>
        <w:t>6:</w:t>
      </w:r>
      <w:r w:rsidR="000073B0">
        <w:rPr>
          <w:sz w:val="24"/>
          <w:szCs w:val="24"/>
        </w:rPr>
        <w:t>10</w:t>
      </w:r>
      <w:r w:rsidR="004D0100">
        <w:rPr>
          <w:sz w:val="24"/>
          <w:szCs w:val="24"/>
        </w:rPr>
        <w:t xml:space="preserve"> p</w:t>
      </w:r>
      <w:r w:rsidR="0034061F">
        <w:rPr>
          <w:sz w:val="24"/>
          <w:szCs w:val="24"/>
        </w:rPr>
        <w:t>.m</w:t>
      </w:r>
      <w:r w:rsidR="00B06D92">
        <w:rPr>
          <w:sz w:val="24"/>
          <w:szCs w:val="24"/>
        </w:rPr>
        <w:t>.</w:t>
      </w:r>
      <w:r w:rsidR="009302CC">
        <w:rPr>
          <w:sz w:val="24"/>
          <w:szCs w:val="24"/>
        </w:rPr>
        <w:t xml:space="preserve"> </w:t>
      </w:r>
      <w:r w:rsidR="00BE1F6F">
        <w:rPr>
          <w:sz w:val="24"/>
          <w:szCs w:val="24"/>
        </w:rPr>
        <w:t>by Tina Thornton, President.</w:t>
      </w:r>
    </w:p>
    <w:p w14:paraId="15C8E08F" w14:textId="77777777" w:rsidR="008A74CE" w:rsidRDefault="008A74CE" w:rsidP="00716583">
      <w:pPr>
        <w:spacing w:after="0"/>
        <w:jc w:val="both"/>
        <w:rPr>
          <w:sz w:val="24"/>
          <w:szCs w:val="24"/>
        </w:rPr>
      </w:pPr>
    </w:p>
    <w:p w14:paraId="565B8518" w14:textId="77777777" w:rsidR="008A74CE" w:rsidRDefault="008A74CE" w:rsidP="00716583">
      <w:pPr>
        <w:spacing w:after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Approval of Minutes:</w:t>
      </w:r>
    </w:p>
    <w:p w14:paraId="100DDDF0" w14:textId="4F34BDC1" w:rsidR="00BE1F6F" w:rsidRDefault="000C5CFE" w:rsidP="00BE1F6F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The minutes from the meeting </w:t>
      </w:r>
      <w:r w:rsidR="00D807FF">
        <w:rPr>
          <w:sz w:val="24"/>
          <w:szCs w:val="24"/>
        </w:rPr>
        <w:t xml:space="preserve">in </w:t>
      </w:r>
      <w:r w:rsidR="000073B0">
        <w:rPr>
          <w:sz w:val="24"/>
          <w:szCs w:val="24"/>
        </w:rPr>
        <w:t>November</w:t>
      </w:r>
      <w:r w:rsidR="00D807FF">
        <w:rPr>
          <w:sz w:val="24"/>
          <w:szCs w:val="24"/>
        </w:rPr>
        <w:t xml:space="preserve"> of</w:t>
      </w:r>
      <w:r w:rsidR="003303F2">
        <w:rPr>
          <w:sz w:val="24"/>
          <w:szCs w:val="24"/>
        </w:rPr>
        <w:t xml:space="preserve"> 2022</w:t>
      </w:r>
      <w:r>
        <w:rPr>
          <w:sz w:val="24"/>
          <w:szCs w:val="24"/>
        </w:rPr>
        <w:t xml:space="preserve"> </w:t>
      </w:r>
      <w:r w:rsidR="001D7F12">
        <w:rPr>
          <w:sz w:val="24"/>
          <w:szCs w:val="24"/>
        </w:rPr>
        <w:t>were reviewed and approved</w:t>
      </w:r>
      <w:r w:rsidR="000073B0">
        <w:rPr>
          <w:sz w:val="24"/>
          <w:szCs w:val="24"/>
        </w:rPr>
        <w:t xml:space="preserve"> </w:t>
      </w:r>
      <w:r w:rsidR="00596267">
        <w:rPr>
          <w:sz w:val="24"/>
          <w:szCs w:val="24"/>
        </w:rPr>
        <w:t>(</w:t>
      </w:r>
      <w:r w:rsidR="000073B0">
        <w:rPr>
          <w:sz w:val="24"/>
          <w:szCs w:val="24"/>
        </w:rPr>
        <w:t>1</w:t>
      </w:r>
      <w:r w:rsidR="000073B0" w:rsidRPr="000073B0">
        <w:rPr>
          <w:sz w:val="24"/>
          <w:szCs w:val="24"/>
          <w:vertAlign w:val="superscript"/>
        </w:rPr>
        <w:t>st</w:t>
      </w:r>
      <w:r w:rsidR="000073B0">
        <w:rPr>
          <w:sz w:val="24"/>
          <w:szCs w:val="24"/>
        </w:rPr>
        <w:t xml:space="preserve"> and 2</w:t>
      </w:r>
      <w:r w:rsidR="000073B0" w:rsidRPr="000073B0">
        <w:rPr>
          <w:sz w:val="24"/>
          <w:szCs w:val="24"/>
          <w:vertAlign w:val="superscript"/>
        </w:rPr>
        <w:t>nd</w:t>
      </w:r>
      <w:r w:rsidR="000073B0">
        <w:rPr>
          <w:sz w:val="24"/>
          <w:szCs w:val="24"/>
        </w:rPr>
        <w:t xml:space="preserve"> </w:t>
      </w:r>
      <w:r w:rsidR="00596267">
        <w:rPr>
          <w:sz w:val="24"/>
          <w:szCs w:val="24"/>
        </w:rPr>
        <w:t xml:space="preserve">Matt Mooney and Laurie </w:t>
      </w:r>
      <w:proofErr w:type="spellStart"/>
      <w:r w:rsidR="00596267">
        <w:rPr>
          <w:sz w:val="24"/>
          <w:szCs w:val="24"/>
        </w:rPr>
        <w:t>Dinnunzio</w:t>
      </w:r>
      <w:proofErr w:type="spellEnd"/>
      <w:r w:rsidR="00596267">
        <w:rPr>
          <w:sz w:val="24"/>
          <w:szCs w:val="24"/>
        </w:rPr>
        <w:t>)</w:t>
      </w:r>
    </w:p>
    <w:p w14:paraId="7F07E918" w14:textId="77777777" w:rsidR="000C5CFE" w:rsidRDefault="000C5CFE" w:rsidP="00BE1F6F">
      <w:pPr>
        <w:spacing w:after="0"/>
        <w:jc w:val="both"/>
        <w:rPr>
          <w:sz w:val="24"/>
          <w:szCs w:val="24"/>
        </w:rPr>
      </w:pPr>
    </w:p>
    <w:p w14:paraId="6D8644AA" w14:textId="77777777" w:rsidR="000C5CFE" w:rsidRDefault="000C5CFE" w:rsidP="000C5CFE">
      <w:pPr>
        <w:tabs>
          <w:tab w:val="left" w:pos="5921"/>
        </w:tabs>
        <w:spacing w:after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Budget:</w:t>
      </w:r>
    </w:p>
    <w:p w14:paraId="48528295" w14:textId="77777777" w:rsidR="00591E3A" w:rsidRDefault="00591E3A" w:rsidP="0007587A">
      <w:pPr>
        <w:tabs>
          <w:tab w:val="left" w:pos="5921"/>
        </w:tabs>
        <w:spacing w:after="0"/>
        <w:jc w:val="both"/>
        <w:rPr>
          <w:sz w:val="24"/>
          <w:szCs w:val="24"/>
        </w:rPr>
      </w:pPr>
    </w:p>
    <w:p w14:paraId="18564A0A" w14:textId="381DB716" w:rsidR="00B3735E" w:rsidRDefault="00AD5E2D" w:rsidP="009F549A">
      <w:pPr>
        <w:tabs>
          <w:tab w:val="left" w:pos="5921"/>
        </w:tabs>
        <w:spacing w:after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Membership</w:t>
      </w:r>
      <w:r w:rsidR="002D293B">
        <w:rPr>
          <w:b/>
          <w:sz w:val="24"/>
          <w:szCs w:val="24"/>
        </w:rPr>
        <w:t xml:space="preserve"> and Marketing</w:t>
      </w:r>
      <w:r>
        <w:rPr>
          <w:b/>
          <w:sz w:val="24"/>
          <w:szCs w:val="24"/>
        </w:rPr>
        <w:t>:</w:t>
      </w:r>
    </w:p>
    <w:p w14:paraId="5668A0B5" w14:textId="5E35A853" w:rsidR="003D3D3D" w:rsidRPr="00561CED" w:rsidRDefault="00873FEE" w:rsidP="003D3D3D">
      <w:pPr>
        <w:pStyle w:val="ListParagraph"/>
        <w:numPr>
          <w:ilvl w:val="0"/>
          <w:numId w:val="6"/>
        </w:numPr>
        <w:tabs>
          <w:tab w:val="left" w:pos="5921"/>
        </w:tabs>
        <w:spacing w:after="0"/>
        <w:jc w:val="both"/>
        <w:rPr>
          <w:b/>
          <w:sz w:val="24"/>
          <w:szCs w:val="24"/>
        </w:rPr>
      </w:pPr>
      <w:r>
        <w:rPr>
          <w:bCs/>
          <w:sz w:val="24"/>
          <w:szCs w:val="24"/>
        </w:rPr>
        <w:t xml:space="preserve">We </w:t>
      </w:r>
      <w:r w:rsidR="002D293B">
        <w:rPr>
          <w:bCs/>
          <w:sz w:val="24"/>
          <w:szCs w:val="24"/>
        </w:rPr>
        <w:t xml:space="preserve">are up to </w:t>
      </w:r>
      <w:r w:rsidR="00596267">
        <w:rPr>
          <w:bCs/>
          <w:sz w:val="24"/>
          <w:szCs w:val="24"/>
        </w:rPr>
        <w:t>76</w:t>
      </w:r>
      <w:r w:rsidR="002D293B">
        <w:rPr>
          <w:bCs/>
          <w:sz w:val="24"/>
          <w:szCs w:val="24"/>
        </w:rPr>
        <w:t xml:space="preserve"> member</w:t>
      </w:r>
      <w:r w:rsidR="00596267">
        <w:rPr>
          <w:bCs/>
          <w:sz w:val="24"/>
          <w:szCs w:val="24"/>
        </w:rPr>
        <w:t>s</w:t>
      </w:r>
      <w:r w:rsidR="00552EAA">
        <w:rPr>
          <w:bCs/>
          <w:sz w:val="24"/>
          <w:szCs w:val="24"/>
        </w:rPr>
        <w:t>.</w:t>
      </w:r>
    </w:p>
    <w:p w14:paraId="22A41978" w14:textId="5548B559" w:rsidR="00561CED" w:rsidRPr="00E3225C" w:rsidRDefault="00CA50B0" w:rsidP="003D3D3D">
      <w:pPr>
        <w:pStyle w:val="ListParagraph"/>
        <w:numPr>
          <w:ilvl w:val="0"/>
          <w:numId w:val="6"/>
        </w:numPr>
        <w:tabs>
          <w:tab w:val="left" w:pos="5921"/>
        </w:tabs>
        <w:spacing w:after="0"/>
        <w:jc w:val="both"/>
        <w:rPr>
          <w:b/>
          <w:sz w:val="24"/>
          <w:szCs w:val="24"/>
        </w:rPr>
      </w:pPr>
      <w:r>
        <w:rPr>
          <w:bCs/>
          <w:sz w:val="24"/>
          <w:szCs w:val="24"/>
        </w:rPr>
        <w:t>Discussed how to recruit new members for next year</w:t>
      </w:r>
    </w:p>
    <w:p w14:paraId="6161EDB9" w14:textId="1C44C9A6" w:rsidR="00E3225C" w:rsidRPr="00821F3B" w:rsidRDefault="003F2919" w:rsidP="00E3225C">
      <w:pPr>
        <w:pStyle w:val="ListParagraph"/>
        <w:numPr>
          <w:ilvl w:val="0"/>
          <w:numId w:val="33"/>
        </w:numPr>
        <w:tabs>
          <w:tab w:val="left" w:pos="5921"/>
        </w:tabs>
        <w:spacing w:after="0"/>
        <w:jc w:val="both"/>
        <w:rPr>
          <w:b/>
          <w:sz w:val="24"/>
          <w:szCs w:val="24"/>
        </w:rPr>
      </w:pPr>
      <w:r>
        <w:rPr>
          <w:bCs/>
          <w:sz w:val="24"/>
          <w:szCs w:val="24"/>
        </w:rPr>
        <w:t>Talk to Chris Rau about allowing the Booster Club and Project Grad to speak</w:t>
      </w:r>
      <w:r w:rsidR="00821F3B">
        <w:rPr>
          <w:bCs/>
          <w:sz w:val="24"/>
          <w:szCs w:val="24"/>
        </w:rPr>
        <w:t xml:space="preserve"> in the auditorium during freshman orientation.</w:t>
      </w:r>
    </w:p>
    <w:p w14:paraId="15F8ABF7" w14:textId="1E1544E4" w:rsidR="00821F3B" w:rsidRPr="00AB1B78" w:rsidRDefault="00821F3B" w:rsidP="00E3225C">
      <w:pPr>
        <w:pStyle w:val="ListParagraph"/>
        <w:numPr>
          <w:ilvl w:val="0"/>
          <w:numId w:val="33"/>
        </w:numPr>
        <w:tabs>
          <w:tab w:val="left" w:pos="5921"/>
        </w:tabs>
        <w:spacing w:after="0"/>
        <w:jc w:val="both"/>
        <w:rPr>
          <w:b/>
          <w:sz w:val="24"/>
          <w:szCs w:val="24"/>
        </w:rPr>
      </w:pPr>
      <w:r>
        <w:rPr>
          <w:bCs/>
          <w:sz w:val="24"/>
          <w:szCs w:val="24"/>
        </w:rPr>
        <w:t>Suggested that the Booster Club partner with the Football Boosters</w:t>
      </w:r>
      <w:r w:rsidR="00AB1B78">
        <w:rPr>
          <w:bCs/>
          <w:sz w:val="24"/>
          <w:szCs w:val="24"/>
        </w:rPr>
        <w:t>.</w:t>
      </w:r>
    </w:p>
    <w:p w14:paraId="3100A231" w14:textId="6B0B3049" w:rsidR="00AB1B78" w:rsidRPr="00B17E4A" w:rsidRDefault="00AB1B78" w:rsidP="00E3225C">
      <w:pPr>
        <w:pStyle w:val="ListParagraph"/>
        <w:numPr>
          <w:ilvl w:val="0"/>
          <w:numId w:val="33"/>
        </w:numPr>
        <w:tabs>
          <w:tab w:val="left" w:pos="5921"/>
        </w:tabs>
        <w:spacing w:after="0"/>
        <w:jc w:val="both"/>
        <w:rPr>
          <w:b/>
          <w:sz w:val="24"/>
          <w:szCs w:val="24"/>
        </w:rPr>
      </w:pPr>
      <w:r>
        <w:rPr>
          <w:bCs/>
          <w:sz w:val="24"/>
          <w:szCs w:val="24"/>
        </w:rPr>
        <w:t>Discuss other opportunities with large gatherings to speak to parents</w:t>
      </w:r>
      <w:r w:rsidR="00B17E4A">
        <w:rPr>
          <w:bCs/>
          <w:sz w:val="24"/>
          <w:szCs w:val="24"/>
        </w:rPr>
        <w:t>.</w:t>
      </w:r>
    </w:p>
    <w:p w14:paraId="274857A8" w14:textId="3A1D3041" w:rsidR="00B17E4A" w:rsidRPr="003D6B75" w:rsidRDefault="00B17E4A" w:rsidP="00B17E4A">
      <w:pPr>
        <w:pStyle w:val="ListParagraph"/>
        <w:numPr>
          <w:ilvl w:val="0"/>
          <w:numId w:val="34"/>
        </w:numPr>
        <w:tabs>
          <w:tab w:val="left" w:pos="5921"/>
        </w:tabs>
        <w:spacing w:after="0"/>
        <w:jc w:val="both"/>
        <w:rPr>
          <w:b/>
          <w:sz w:val="24"/>
          <w:szCs w:val="24"/>
        </w:rPr>
      </w:pPr>
      <w:r>
        <w:rPr>
          <w:bCs/>
          <w:sz w:val="24"/>
          <w:szCs w:val="24"/>
        </w:rPr>
        <w:t>Rosie Zeller and Tina Thornton handed out trifold flyers during freshman orientation.</w:t>
      </w:r>
    </w:p>
    <w:p w14:paraId="0CD0F4E0" w14:textId="77777777" w:rsidR="003D6B75" w:rsidRPr="003D6B75" w:rsidRDefault="003D6B75" w:rsidP="003D6B75">
      <w:pPr>
        <w:tabs>
          <w:tab w:val="left" w:pos="5921"/>
        </w:tabs>
        <w:spacing w:after="0"/>
        <w:ind w:left="360"/>
        <w:jc w:val="both"/>
        <w:rPr>
          <w:b/>
          <w:sz w:val="24"/>
          <w:szCs w:val="24"/>
        </w:rPr>
      </w:pPr>
    </w:p>
    <w:p w14:paraId="36087750" w14:textId="77777777" w:rsidR="00F958D6" w:rsidRDefault="00F958D6" w:rsidP="0044183A">
      <w:pPr>
        <w:tabs>
          <w:tab w:val="left" w:pos="5921"/>
        </w:tabs>
        <w:spacing w:after="0"/>
        <w:ind w:left="360"/>
        <w:jc w:val="both"/>
        <w:rPr>
          <w:b/>
          <w:sz w:val="24"/>
          <w:szCs w:val="24"/>
        </w:rPr>
      </w:pPr>
    </w:p>
    <w:p w14:paraId="41631BB4" w14:textId="0A3A1D37" w:rsidR="00706165" w:rsidRPr="0044183A" w:rsidRDefault="0073451D" w:rsidP="0044183A">
      <w:pPr>
        <w:tabs>
          <w:tab w:val="left" w:pos="5921"/>
        </w:tabs>
        <w:spacing w:after="0"/>
        <w:ind w:left="36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Concessions</w:t>
      </w:r>
      <w:r w:rsidR="00706165" w:rsidRPr="0044183A">
        <w:rPr>
          <w:b/>
          <w:sz w:val="24"/>
          <w:szCs w:val="24"/>
        </w:rPr>
        <w:t>:</w:t>
      </w:r>
    </w:p>
    <w:p w14:paraId="3A059C6E" w14:textId="26CF6E0A" w:rsidR="00115F34" w:rsidRDefault="0025129F" w:rsidP="00115F34">
      <w:pPr>
        <w:pStyle w:val="ListParagraph"/>
        <w:numPr>
          <w:ilvl w:val="0"/>
          <w:numId w:val="32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Still looking for volunteers for the basketball games</w:t>
      </w:r>
      <w:r w:rsidR="002C7567">
        <w:rPr>
          <w:sz w:val="24"/>
          <w:szCs w:val="24"/>
        </w:rPr>
        <w:t xml:space="preserve">- 6 spots need to be filled. </w:t>
      </w:r>
    </w:p>
    <w:p w14:paraId="070370B5" w14:textId="29D50871" w:rsidR="0025129F" w:rsidRDefault="00AD44D4" w:rsidP="00115F34">
      <w:pPr>
        <w:pStyle w:val="ListParagraph"/>
        <w:numPr>
          <w:ilvl w:val="0"/>
          <w:numId w:val="32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Made about $1,200 in profit off the basketball games.</w:t>
      </w:r>
    </w:p>
    <w:p w14:paraId="6CB1A44D" w14:textId="5FA5B247" w:rsidR="00AD44D4" w:rsidRDefault="00EB7179" w:rsidP="00115F34">
      <w:pPr>
        <w:pStyle w:val="ListParagraph"/>
        <w:numPr>
          <w:ilvl w:val="0"/>
          <w:numId w:val="32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Raised the price on candy from $1 to $2 after it was determined that we were losing money on those sales – no complaints received. </w:t>
      </w:r>
    </w:p>
    <w:p w14:paraId="72B538B6" w14:textId="5480D847" w:rsidR="00BB6DC5" w:rsidRDefault="00BB6DC5" w:rsidP="00115F34">
      <w:pPr>
        <w:pStyle w:val="ListParagraph"/>
        <w:numPr>
          <w:ilvl w:val="0"/>
          <w:numId w:val="32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The concessions area was </w:t>
      </w:r>
      <w:proofErr w:type="gramStart"/>
      <w:r>
        <w:rPr>
          <w:sz w:val="24"/>
          <w:szCs w:val="24"/>
        </w:rPr>
        <w:t>cleaned</w:t>
      </w:r>
      <w:proofErr w:type="gramEnd"/>
      <w:r>
        <w:rPr>
          <w:sz w:val="24"/>
          <w:szCs w:val="24"/>
        </w:rPr>
        <w:t xml:space="preserve"> and the janitor sanitized the area. </w:t>
      </w:r>
    </w:p>
    <w:p w14:paraId="6DF60D28" w14:textId="16E647F5" w:rsidR="00CA2965" w:rsidRDefault="00CA2965" w:rsidP="00CA2965">
      <w:pPr>
        <w:pStyle w:val="ListParagraph"/>
        <w:numPr>
          <w:ilvl w:val="0"/>
          <w:numId w:val="44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Found a box of old Booster Club information (dating back to the 90’s) that will </w:t>
      </w:r>
      <w:proofErr w:type="gramStart"/>
      <w:r>
        <w:rPr>
          <w:sz w:val="24"/>
          <w:szCs w:val="24"/>
        </w:rPr>
        <w:t>shred</w:t>
      </w:r>
      <w:r w:rsidR="006B34EA">
        <w:rPr>
          <w:sz w:val="24"/>
          <w:szCs w:val="24"/>
        </w:rPr>
        <w:t>ded</w:t>
      </w:r>
      <w:proofErr w:type="gramEnd"/>
      <w:r w:rsidR="006B34EA">
        <w:rPr>
          <w:sz w:val="24"/>
          <w:szCs w:val="24"/>
        </w:rPr>
        <w:t xml:space="preserve">. </w:t>
      </w:r>
    </w:p>
    <w:p w14:paraId="007F37D0" w14:textId="6968FD24" w:rsidR="002C7567" w:rsidRDefault="002C7567" w:rsidP="00115F34">
      <w:pPr>
        <w:pStyle w:val="ListParagraph"/>
        <w:numPr>
          <w:ilvl w:val="0"/>
          <w:numId w:val="32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Bags of popcorn seem to be a big seller. </w:t>
      </w:r>
    </w:p>
    <w:p w14:paraId="7BC44EF4" w14:textId="568611C3" w:rsidR="002C7567" w:rsidRDefault="002C7567" w:rsidP="00115F34">
      <w:pPr>
        <w:pStyle w:val="ListParagraph"/>
        <w:numPr>
          <w:ilvl w:val="0"/>
          <w:numId w:val="32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Venmo now accepted.</w:t>
      </w:r>
    </w:p>
    <w:p w14:paraId="70644452" w14:textId="16EDD4D1" w:rsidR="002C7567" w:rsidRDefault="00526468" w:rsidP="00115F34">
      <w:pPr>
        <w:pStyle w:val="ListParagraph"/>
        <w:numPr>
          <w:ilvl w:val="0"/>
          <w:numId w:val="32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Ordered pizza which was a quick sale.</w:t>
      </w:r>
    </w:p>
    <w:p w14:paraId="3D0A0941" w14:textId="392F50BA" w:rsidR="00526468" w:rsidRDefault="00526468" w:rsidP="00526468">
      <w:pPr>
        <w:pStyle w:val="ListParagraph"/>
        <w:numPr>
          <w:ilvl w:val="0"/>
          <w:numId w:val="43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$2 per slice (only made about $20 profit because the size of the slices </w:t>
      </w:r>
      <w:proofErr w:type="gramStart"/>
      <w:r>
        <w:rPr>
          <w:sz w:val="24"/>
          <w:szCs w:val="24"/>
        </w:rPr>
        <w:t>were</w:t>
      </w:r>
      <w:proofErr w:type="gramEnd"/>
      <w:r>
        <w:rPr>
          <w:sz w:val="24"/>
          <w:szCs w:val="24"/>
        </w:rPr>
        <w:t xml:space="preserve"> small). </w:t>
      </w:r>
    </w:p>
    <w:p w14:paraId="76FF79A6" w14:textId="41D52C96" w:rsidR="009F2931" w:rsidRDefault="009F2931" w:rsidP="009F2931">
      <w:pPr>
        <w:pStyle w:val="ListParagraph"/>
        <w:spacing w:after="0"/>
        <w:rPr>
          <w:sz w:val="24"/>
          <w:szCs w:val="24"/>
        </w:rPr>
      </w:pPr>
    </w:p>
    <w:p w14:paraId="2A1C3F19" w14:textId="77777777" w:rsidR="009F2931" w:rsidRDefault="009F2931" w:rsidP="009F2931">
      <w:pPr>
        <w:pStyle w:val="ListParagraph"/>
        <w:spacing w:after="0"/>
        <w:rPr>
          <w:sz w:val="24"/>
          <w:szCs w:val="24"/>
        </w:rPr>
      </w:pPr>
    </w:p>
    <w:p w14:paraId="50E714F0" w14:textId="153232D7" w:rsidR="009F2931" w:rsidRPr="009F2931" w:rsidRDefault="009F2931" w:rsidP="009F2931">
      <w:pPr>
        <w:spacing w:after="0"/>
        <w:ind w:left="36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Fundraising:</w:t>
      </w:r>
    </w:p>
    <w:p w14:paraId="15588282" w14:textId="3534DF85" w:rsidR="00116730" w:rsidRDefault="001C2B0A" w:rsidP="009F2931">
      <w:pPr>
        <w:spacing w:after="0"/>
        <w:ind w:left="360"/>
        <w:rPr>
          <w:sz w:val="24"/>
          <w:szCs w:val="24"/>
        </w:rPr>
      </w:pPr>
      <w:r w:rsidRPr="009F2931">
        <w:rPr>
          <w:sz w:val="24"/>
          <w:szCs w:val="24"/>
        </w:rPr>
        <w:t>The 2023 Spartan Open is reserved for June 10, 2023.</w:t>
      </w:r>
    </w:p>
    <w:p w14:paraId="486FD2F3" w14:textId="6CFE1B57" w:rsidR="006A78B3" w:rsidRPr="00710DE8" w:rsidRDefault="006A78B3" w:rsidP="00710DE8">
      <w:pPr>
        <w:pStyle w:val="ListParagraph"/>
        <w:numPr>
          <w:ilvl w:val="0"/>
          <w:numId w:val="42"/>
        </w:numPr>
        <w:spacing w:after="0"/>
        <w:rPr>
          <w:sz w:val="24"/>
          <w:szCs w:val="24"/>
        </w:rPr>
      </w:pPr>
      <w:r w:rsidRPr="00710DE8">
        <w:rPr>
          <w:sz w:val="24"/>
          <w:szCs w:val="24"/>
        </w:rPr>
        <w:t xml:space="preserve">The teams are still gathering items/donations for the raffle baskets. </w:t>
      </w:r>
    </w:p>
    <w:p w14:paraId="6B6BC4BA" w14:textId="5A3D74B3" w:rsidR="006A78B3" w:rsidRPr="00710DE8" w:rsidRDefault="00F9252D" w:rsidP="00710DE8">
      <w:pPr>
        <w:pStyle w:val="ListParagraph"/>
        <w:numPr>
          <w:ilvl w:val="0"/>
          <w:numId w:val="40"/>
        </w:numPr>
        <w:spacing w:after="0"/>
        <w:rPr>
          <w:sz w:val="24"/>
          <w:szCs w:val="24"/>
        </w:rPr>
      </w:pPr>
      <w:r w:rsidRPr="00710DE8">
        <w:rPr>
          <w:sz w:val="24"/>
          <w:szCs w:val="24"/>
        </w:rPr>
        <w:t xml:space="preserve">The Spartan Open website is live but will not be shared until the sponsorship levels are determined. </w:t>
      </w:r>
    </w:p>
    <w:p w14:paraId="02B2EEC4" w14:textId="58AA5EC7" w:rsidR="003C79BB" w:rsidRDefault="003C79BB" w:rsidP="00710DE8">
      <w:pPr>
        <w:pStyle w:val="ListParagraph"/>
        <w:numPr>
          <w:ilvl w:val="0"/>
          <w:numId w:val="39"/>
        </w:numPr>
        <w:spacing w:after="0"/>
        <w:rPr>
          <w:sz w:val="24"/>
          <w:szCs w:val="24"/>
        </w:rPr>
      </w:pPr>
      <w:r w:rsidRPr="003C79BB">
        <w:rPr>
          <w:sz w:val="24"/>
          <w:szCs w:val="24"/>
        </w:rPr>
        <w:t>Spartan Open planning meeting to be held on February 11</w:t>
      </w:r>
      <w:r w:rsidRPr="003C79BB">
        <w:rPr>
          <w:sz w:val="24"/>
          <w:szCs w:val="24"/>
          <w:vertAlign w:val="superscript"/>
        </w:rPr>
        <w:t>th</w:t>
      </w:r>
      <w:r w:rsidRPr="003C79BB">
        <w:rPr>
          <w:sz w:val="24"/>
          <w:szCs w:val="24"/>
        </w:rPr>
        <w:t xml:space="preserve"> at Matt Mooney’s house.</w:t>
      </w:r>
    </w:p>
    <w:p w14:paraId="1B02D9C7" w14:textId="660EA70A" w:rsidR="009472DA" w:rsidRDefault="009472DA" w:rsidP="00710DE8">
      <w:pPr>
        <w:pStyle w:val="ListParagraph"/>
        <w:numPr>
          <w:ilvl w:val="0"/>
          <w:numId w:val="39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Price increase from $125 to $150</w:t>
      </w:r>
      <w:r w:rsidR="00622765">
        <w:rPr>
          <w:sz w:val="24"/>
          <w:szCs w:val="24"/>
        </w:rPr>
        <w:t>.</w:t>
      </w:r>
    </w:p>
    <w:p w14:paraId="5B2B29C9" w14:textId="125C805E" w:rsidR="00622765" w:rsidRDefault="00622765" w:rsidP="00710DE8">
      <w:pPr>
        <w:pStyle w:val="ListParagraph"/>
        <w:numPr>
          <w:ilvl w:val="0"/>
          <w:numId w:val="39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Sponsorship levels will change – more information to come. </w:t>
      </w:r>
    </w:p>
    <w:p w14:paraId="01B541FC" w14:textId="474591D0" w:rsidR="00622765" w:rsidRDefault="00622765" w:rsidP="00710DE8">
      <w:pPr>
        <w:pStyle w:val="ListParagraph"/>
        <w:numPr>
          <w:ilvl w:val="0"/>
          <w:numId w:val="39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Continue to push for the non-golfers to attend the dinner event.</w:t>
      </w:r>
    </w:p>
    <w:p w14:paraId="52F7AA9C" w14:textId="45A29B52" w:rsidR="002D65C3" w:rsidRPr="003C79BB" w:rsidRDefault="002D65C3" w:rsidP="00710DE8">
      <w:pPr>
        <w:pStyle w:val="ListParagraph"/>
        <w:numPr>
          <w:ilvl w:val="0"/>
          <w:numId w:val="39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The time of the event will be reviewed. Last year was 1-9. Potentially change the start time to 12:30. </w:t>
      </w:r>
    </w:p>
    <w:p w14:paraId="17D28EC4" w14:textId="7F5292AF" w:rsidR="001C2B0A" w:rsidRDefault="00544779" w:rsidP="00116730">
      <w:pPr>
        <w:pStyle w:val="ListParagraph"/>
        <w:numPr>
          <w:ilvl w:val="0"/>
          <w:numId w:val="26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The Sou</w:t>
      </w:r>
      <w:r w:rsidR="00917247">
        <w:rPr>
          <w:sz w:val="24"/>
          <w:szCs w:val="24"/>
        </w:rPr>
        <w:t xml:space="preserve">per Bowl delivered 9000 pounds of food and $2,769 in cash to the food pantry. </w:t>
      </w:r>
    </w:p>
    <w:p w14:paraId="1DD2388A" w14:textId="1F719BF3" w:rsidR="00762520" w:rsidRDefault="00762520" w:rsidP="00762520">
      <w:pPr>
        <w:pStyle w:val="ListParagraph"/>
        <w:numPr>
          <w:ilvl w:val="0"/>
          <w:numId w:val="36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Potentially get a teacher representative for next </w:t>
      </w:r>
      <w:proofErr w:type="gramStart"/>
      <w:r>
        <w:rPr>
          <w:sz w:val="24"/>
          <w:szCs w:val="24"/>
        </w:rPr>
        <w:t>year?</w:t>
      </w:r>
      <w:proofErr w:type="gramEnd"/>
    </w:p>
    <w:p w14:paraId="64788866" w14:textId="5C901A00" w:rsidR="00762520" w:rsidRDefault="00833FAF" w:rsidP="00762520">
      <w:pPr>
        <w:pStyle w:val="ListParagraph"/>
        <w:numPr>
          <w:ilvl w:val="0"/>
          <w:numId w:val="36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All agreed that $1,000 should be sent to the Harwinton Food Pantry </w:t>
      </w:r>
      <w:proofErr w:type="gramStart"/>
      <w:r>
        <w:rPr>
          <w:sz w:val="24"/>
          <w:szCs w:val="24"/>
        </w:rPr>
        <w:t>in order to</w:t>
      </w:r>
      <w:proofErr w:type="gramEnd"/>
      <w:r>
        <w:rPr>
          <w:sz w:val="24"/>
          <w:szCs w:val="24"/>
        </w:rPr>
        <w:t xml:space="preserve"> support both the Burlington and Harwinton Food Pantries. </w:t>
      </w:r>
    </w:p>
    <w:p w14:paraId="4615BAF0" w14:textId="05251B19" w:rsidR="00FC5639" w:rsidRDefault="00EB5F8A" w:rsidP="00116730">
      <w:pPr>
        <w:pStyle w:val="ListParagraph"/>
        <w:numPr>
          <w:ilvl w:val="0"/>
          <w:numId w:val="26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Should the Powder Puff game be hosted again?</w:t>
      </w:r>
    </w:p>
    <w:p w14:paraId="4C472D77" w14:textId="0A8D54A4" w:rsidR="00762520" w:rsidRPr="008B396A" w:rsidRDefault="00762520" w:rsidP="00696C21">
      <w:pPr>
        <w:pStyle w:val="ListParagraph"/>
        <w:numPr>
          <w:ilvl w:val="0"/>
          <w:numId w:val="35"/>
        </w:numPr>
        <w:spacing w:after="0"/>
        <w:rPr>
          <w:sz w:val="24"/>
          <w:szCs w:val="24"/>
        </w:rPr>
      </w:pPr>
      <w:r w:rsidRPr="008B396A">
        <w:rPr>
          <w:sz w:val="24"/>
          <w:szCs w:val="24"/>
        </w:rPr>
        <w:t>Check insurance</w:t>
      </w:r>
    </w:p>
    <w:p w14:paraId="4C1CC211" w14:textId="0E61D5B5" w:rsidR="006C6678" w:rsidRDefault="006C6678" w:rsidP="006C6678">
      <w:pPr>
        <w:pStyle w:val="ListParagraph"/>
        <w:numPr>
          <w:ilvl w:val="0"/>
          <w:numId w:val="28"/>
        </w:numPr>
        <w:spacing w:after="0"/>
        <w:rPr>
          <w:sz w:val="24"/>
          <w:szCs w:val="24"/>
        </w:rPr>
      </w:pPr>
      <w:proofErr w:type="spellStart"/>
      <w:r>
        <w:rPr>
          <w:sz w:val="24"/>
          <w:szCs w:val="24"/>
        </w:rPr>
        <w:t>SquadLocker</w:t>
      </w:r>
      <w:proofErr w:type="spellEnd"/>
      <w:r>
        <w:rPr>
          <w:sz w:val="24"/>
          <w:szCs w:val="24"/>
        </w:rPr>
        <w:t xml:space="preserve"> already made </w:t>
      </w:r>
      <w:r w:rsidR="007D178A">
        <w:rPr>
          <w:sz w:val="24"/>
          <w:szCs w:val="24"/>
        </w:rPr>
        <w:t xml:space="preserve">over </w:t>
      </w:r>
      <w:r>
        <w:rPr>
          <w:sz w:val="24"/>
          <w:szCs w:val="24"/>
        </w:rPr>
        <w:t>$</w:t>
      </w:r>
      <w:r w:rsidR="006D79B4">
        <w:rPr>
          <w:sz w:val="24"/>
          <w:szCs w:val="24"/>
        </w:rPr>
        <w:t>1</w:t>
      </w:r>
      <w:r w:rsidR="008B396A">
        <w:rPr>
          <w:sz w:val="24"/>
          <w:szCs w:val="24"/>
        </w:rPr>
        <w:t>,500</w:t>
      </w:r>
      <w:r>
        <w:rPr>
          <w:sz w:val="24"/>
          <w:szCs w:val="24"/>
        </w:rPr>
        <w:t xml:space="preserve"> with the fall </w:t>
      </w:r>
      <w:r w:rsidR="008D5EF0">
        <w:rPr>
          <w:sz w:val="24"/>
          <w:szCs w:val="24"/>
        </w:rPr>
        <w:t xml:space="preserve">and winter </w:t>
      </w:r>
      <w:r>
        <w:rPr>
          <w:sz w:val="24"/>
          <w:szCs w:val="24"/>
        </w:rPr>
        <w:t xml:space="preserve">sports team stores. </w:t>
      </w:r>
    </w:p>
    <w:p w14:paraId="4774C1C1" w14:textId="111D40D4" w:rsidR="00162035" w:rsidRPr="00162035" w:rsidRDefault="00162035" w:rsidP="00162035">
      <w:pPr>
        <w:spacing w:after="0"/>
        <w:rPr>
          <w:sz w:val="24"/>
          <w:szCs w:val="24"/>
        </w:rPr>
      </w:pPr>
    </w:p>
    <w:p w14:paraId="22861EAD" w14:textId="77777777" w:rsidR="006C1823" w:rsidRDefault="006C1823" w:rsidP="00CB2C30">
      <w:pPr>
        <w:spacing w:after="0"/>
        <w:rPr>
          <w:b/>
          <w:sz w:val="24"/>
          <w:szCs w:val="24"/>
        </w:rPr>
      </w:pPr>
    </w:p>
    <w:p w14:paraId="158F9D6B" w14:textId="77777777" w:rsidR="00094546" w:rsidRDefault="00094546" w:rsidP="00CB2C30">
      <w:pPr>
        <w:spacing w:after="0"/>
        <w:rPr>
          <w:b/>
          <w:sz w:val="24"/>
          <w:szCs w:val="24"/>
        </w:rPr>
      </w:pPr>
    </w:p>
    <w:p w14:paraId="752D428C" w14:textId="41592FE8" w:rsidR="00CB2C30" w:rsidRDefault="00CB2C30" w:rsidP="00CB2C30">
      <w:pPr>
        <w:spacing w:after="0"/>
        <w:rPr>
          <w:b/>
          <w:sz w:val="24"/>
          <w:szCs w:val="24"/>
        </w:rPr>
      </w:pPr>
      <w:proofErr w:type="spellStart"/>
      <w:r w:rsidRPr="00CB2C30">
        <w:rPr>
          <w:b/>
          <w:sz w:val="24"/>
          <w:szCs w:val="24"/>
        </w:rPr>
        <w:t>Squadlocker</w:t>
      </w:r>
      <w:proofErr w:type="spellEnd"/>
      <w:r>
        <w:rPr>
          <w:b/>
          <w:sz w:val="24"/>
          <w:szCs w:val="24"/>
        </w:rPr>
        <w:t>:</w:t>
      </w:r>
    </w:p>
    <w:p w14:paraId="2679C030" w14:textId="5C2EE5E8" w:rsidR="009D1517" w:rsidRPr="008229E3" w:rsidRDefault="008229E3" w:rsidP="00422197">
      <w:pPr>
        <w:pStyle w:val="ListParagraph"/>
        <w:numPr>
          <w:ilvl w:val="0"/>
          <w:numId w:val="2"/>
        </w:numPr>
        <w:spacing w:after="0"/>
        <w:rPr>
          <w:b/>
          <w:sz w:val="24"/>
          <w:szCs w:val="24"/>
        </w:rPr>
      </w:pPr>
      <w:r>
        <w:rPr>
          <w:sz w:val="24"/>
          <w:szCs w:val="24"/>
        </w:rPr>
        <w:t xml:space="preserve">Additional $533 check issued. </w:t>
      </w:r>
    </w:p>
    <w:p w14:paraId="0E36DB43" w14:textId="732B8988" w:rsidR="008229E3" w:rsidRPr="00F61065" w:rsidRDefault="00A82F86" w:rsidP="00422197">
      <w:pPr>
        <w:pStyle w:val="ListParagraph"/>
        <w:numPr>
          <w:ilvl w:val="0"/>
          <w:numId w:val="2"/>
        </w:numPr>
        <w:spacing w:after="0"/>
        <w:rPr>
          <w:b/>
          <w:sz w:val="24"/>
          <w:szCs w:val="24"/>
        </w:rPr>
      </w:pPr>
      <w:r>
        <w:rPr>
          <w:sz w:val="24"/>
          <w:szCs w:val="24"/>
        </w:rPr>
        <w:t>Other schools sell spirit wear. Should we purchase a few items to sell/have on display as “school spirit wear”?</w:t>
      </w:r>
    </w:p>
    <w:p w14:paraId="4480DB99" w14:textId="71A4A3FE" w:rsidR="00F61065" w:rsidRDefault="00F61065" w:rsidP="00F61065">
      <w:pPr>
        <w:spacing w:after="0"/>
        <w:rPr>
          <w:b/>
          <w:sz w:val="24"/>
          <w:szCs w:val="24"/>
        </w:rPr>
      </w:pPr>
    </w:p>
    <w:p w14:paraId="260F4D2E" w14:textId="001ECAE9" w:rsidR="00940812" w:rsidRDefault="00F51106" w:rsidP="00940812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Website/Social Media:</w:t>
      </w:r>
    </w:p>
    <w:p w14:paraId="385AFC13" w14:textId="20BFD2E3" w:rsidR="00F51106" w:rsidRDefault="002860EE" w:rsidP="00F51106">
      <w:pPr>
        <w:pStyle w:val="ListParagraph"/>
        <w:numPr>
          <w:ilvl w:val="0"/>
          <w:numId w:val="29"/>
        </w:numPr>
        <w:spacing w:after="0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Still need a </w:t>
      </w:r>
      <w:r w:rsidR="005C2371">
        <w:rPr>
          <w:bCs/>
          <w:sz w:val="24"/>
          <w:szCs w:val="24"/>
        </w:rPr>
        <w:t>website coordinator.</w:t>
      </w:r>
      <w:r w:rsidR="003D6B75">
        <w:rPr>
          <w:bCs/>
          <w:sz w:val="24"/>
          <w:szCs w:val="24"/>
        </w:rPr>
        <w:t xml:space="preserve"> </w:t>
      </w:r>
      <w:r w:rsidR="00916C89">
        <w:rPr>
          <w:bCs/>
          <w:sz w:val="24"/>
          <w:szCs w:val="24"/>
        </w:rPr>
        <w:t xml:space="preserve">The person the club had in mind turned down the role. Will explore potentially getting a </w:t>
      </w:r>
      <w:r w:rsidR="00D811AF">
        <w:rPr>
          <w:bCs/>
          <w:sz w:val="24"/>
          <w:szCs w:val="24"/>
        </w:rPr>
        <w:t xml:space="preserve">student from the computer-science class to assist as an “internship”. </w:t>
      </w:r>
    </w:p>
    <w:p w14:paraId="11D78A75" w14:textId="01EAE3B9" w:rsidR="005C2371" w:rsidRDefault="005C2371" w:rsidP="00F51106">
      <w:pPr>
        <w:pStyle w:val="ListParagraph"/>
        <w:numPr>
          <w:ilvl w:val="0"/>
          <w:numId w:val="29"/>
        </w:numPr>
        <w:spacing w:after="0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LSM Fever will be tagged in new posts for sharing. </w:t>
      </w:r>
    </w:p>
    <w:p w14:paraId="2B2EE3FC" w14:textId="504E6A11" w:rsidR="0062484A" w:rsidRDefault="0062484A" w:rsidP="00F51106">
      <w:pPr>
        <w:pStyle w:val="ListParagraph"/>
        <w:numPr>
          <w:ilvl w:val="0"/>
          <w:numId w:val="29"/>
        </w:numPr>
        <w:spacing w:after="0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Newsletters go out every other month and will be added to the website and social media pages. </w:t>
      </w:r>
      <w:r w:rsidR="009F1294">
        <w:rPr>
          <w:bCs/>
          <w:sz w:val="24"/>
          <w:szCs w:val="24"/>
        </w:rPr>
        <w:t xml:space="preserve">The content for the upcoming newsletter was shared during the meeting. </w:t>
      </w:r>
      <w:r w:rsidR="00580B22">
        <w:rPr>
          <w:bCs/>
          <w:sz w:val="24"/>
          <w:szCs w:val="24"/>
        </w:rPr>
        <w:t xml:space="preserve">Additions to the newsletter – link to the CIAC website for schedule information and </w:t>
      </w:r>
      <w:r w:rsidR="004B4FE0">
        <w:rPr>
          <w:bCs/>
          <w:sz w:val="24"/>
          <w:szCs w:val="24"/>
        </w:rPr>
        <w:t xml:space="preserve">mention of the Booster Club scholarship. </w:t>
      </w:r>
    </w:p>
    <w:p w14:paraId="5B6946DF" w14:textId="3F7B61E2" w:rsidR="0062484A" w:rsidRDefault="00AC1F4E" w:rsidP="00F51106">
      <w:pPr>
        <w:pStyle w:val="ListParagraph"/>
        <w:numPr>
          <w:ilvl w:val="0"/>
          <w:numId w:val="29"/>
        </w:numPr>
        <w:spacing w:after="0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Speak to Chris Rau about including the newsletter in the </w:t>
      </w:r>
      <w:r w:rsidR="00011AD9">
        <w:rPr>
          <w:bCs/>
          <w:sz w:val="24"/>
          <w:szCs w:val="24"/>
        </w:rPr>
        <w:t xml:space="preserve">email blast. </w:t>
      </w:r>
    </w:p>
    <w:p w14:paraId="77001818" w14:textId="77777777" w:rsidR="0044183A" w:rsidRDefault="0044183A" w:rsidP="00D477DC">
      <w:pPr>
        <w:spacing w:after="0"/>
        <w:jc w:val="both"/>
        <w:rPr>
          <w:b/>
          <w:sz w:val="24"/>
          <w:szCs w:val="24"/>
        </w:rPr>
      </w:pPr>
    </w:p>
    <w:p w14:paraId="432856AA" w14:textId="47BE9FAA" w:rsidR="00D477DC" w:rsidRDefault="00D477DC" w:rsidP="00D477DC">
      <w:pPr>
        <w:spacing w:after="0"/>
        <w:jc w:val="both"/>
        <w:rPr>
          <w:b/>
          <w:sz w:val="24"/>
          <w:szCs w:val="24"/>
        </w:rPr>
      </w:pPr>
      <w:r w:rsidRPr="00D477DC">
        <w:rPr>
          <w:b/>
          <w:sz w:val="24"/>
          <w:szCs w:val="24"/>
        </w:rPr>
        <w:t>Financial Support:</w:t>
      </w:r>
    </w:p>
    <w:p w14:paraId="49A92ABC" w14:textId="17BE1797" w:rsidR="00CA59F9" w:rsidRDefault="00B07401" w:rsidP="0044183A">
      <w:pPr>
        <w:pStyle w:val="ListParagraph"/>
        <w:numPr>
          <w:ilvl w:val="0"/>
          <w:numId w:val="31"/>
        </w:numPr>
        <w:spacing w:after="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Girls lacrosse team </w:t>
      </w:r>
      <w:proofErr w:type="gramStart"/>
      <w:r>
        <w:rPr>
          <w:bCs/>
          <w:sz w:val="24"/>
          <w:szCs w:val="24"/>
        </w:rPr>
        <w:t>is in need of</w:t>
      </w:r>
      <w:proofErr w:type="gramEnd"/>
      <w:r>
        <w:rPr>
          <w:bCs/>
          <w:sz w:val="24"/>
          <w:szCs w:val="24"/>
        </w:rPr>
        <w:t xml:space="preserve"> new uniforms. </w:t>
      </w:r>
    </w:p>
    <w:p w14:paraId="729BC1B0" w14:textId="7F548B4C" w:rsidR="002029CB" w:rsidRDefault="00B33346" w:rsidP="002029CB">
      <w:pPr>
        <w:pStyle w:val="ListParagraph"/>
        <w:numPr>
          <w:ilvl w:val="0"/>
          <w:numId w:val="35"/>
        </w:numPr>
        <w:spacing w:after="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The team raised </w:t>
      </w:r>
      <w:r w:rsidR="0044257E">
        <w:rPr>
          <w:bCs/>
          <w:sz w:val="24"/>
          <w:szCs w:val="24"/>
        </w:rPr>
        <w:t>about $4,00</w:t>
      </w:r>
      <w:r w:rsidR="0038592B">
        <w:rPr>
          <w:bCs/>
          <w:sz w:val="24"/>
          <w:szCs w:val="24"/>
        </w:rPr>
        <w:t>0</w:t>
      </w:r>
      <w:r>
        <w:rPr>
          <w:bCs/>
          <w:sz w:val="24"/>
          <w:szCs w:val="24"/>
        </w:rPr>
        <w:t xml:space="preserve"> and the AD was able to contribute $1,500. Requested that the Booster Club </w:t>
      </w:r>
      <w:r w:rsidR="0044257E">
        <w:rPr>
          <w:bCs/>
          <w:sz w:val="24"/>
          <w:szCs w:val="24"/>
        </w:rPr>
        <w:t xml:space="preserve">$2,900 to make up the difference. Approved </w:t>
      </w:r>
    </w:p>
    <w:p w14:paraId="24A2494C" w14:textId="13AEE81A" w:rsidR="0082095E" w:rsidRPr="00A06EB1" w:rsidRDefault="00A06EB1" w:rsidP="00A06EB1">
      <w:pPr>
        <w:spacing w:after="0"/>
        <w:ind w:left="720" w:firstLine="72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(</w:t>
      </w:r>
      <w:r w:rsidR="0021657D" w:rsidRPr="00A06EB1">
        <w:rPr>
          <w:bCs/>
          <w:sz w:val="24"/>
          <w:szCs w:val="24"/>
        </w:rPr>
        <w:t xml:space="preserve">Look at the option </w:t>
      </w:r>
      <w:r w:rsidR="00F223ED" w:rsidRPr="00A06EB1">
        <w:rPr>
          <w:bCs/>
          <w:sz w:val="24"/>
          <w:szCs w:val="24"/>
        </w:rPr>
        <w:t>of getting branded with Under Armor</w:t>
      </w:r>
      <w:r>
        <w:rPr>
          <w:bCs/>
          <w:sz w:val="24"/>
          <w:szCs w:val="24"/>
        </w:rPr>
        <w:t>/Nike</w:t>
      </w:r>
      <w:r w:rsidR="00F223ED" w:rsidRPr="00A06EB1">
        <w:rPr>
          <w:bCs/>
          <w:sz w:val="24"/>
          <w:szCs w:val="24"/>
        </w:rPr>
        <w:t>.</w:t>
      </w:r>
      <w:r>
        <w:rPr>
          <w:bCs/>
          <w:sz w:val="24"/>
          <w:szCs w:val="24"/>
        </w:rPr>
        <w:t>)</w:t>
      </w:r>
    </w:p>
    <w:p w14:paraId="0C04B541" w14:textId="3BC9A69D" w:rsidR="00E556A6" w:rsidRPr="0044183A" w:rsidRDefault="001B7DA2" w:rsidP="0044183A">
      <w:pPr>
        <w:pStyle w:val="ListParagraph"/>
        <w:numPr>
          <w:ilvl w:val="0"/>
          <w:numId w:val="31"/>
        </w:numPr>
        <w:spacing w:after="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The same committee members as last year will review the applications</w:t>
      </w:r>
    </w:p>
    <w:p w14:paraId="51F8C47F" w14:textId="4720E61C" w:rsidR="003D004E" w:rsidRDefault="003D004E" w:rsidP="00F577A0">
      <w:pPr>
        <w:pStyle w:val="ListParagraph"/>
        <w:numPr>
          <w:ilvl w:val="0"/>
          <w:numId w:val="31"/>
        </w:numPr>
        <w:tabs>
          <w:tab w:val="left" w:pos="5921"/>
        </w:tabs>
        <w:spacing w:after="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Senior gifts. </w:t>
      </w:r>
      <w:r w:rsidR="000C5E7E">
        <w:rPr>
          <w:bCs/>
          <w:sz w:val="24"/>
          <w:szCs w:val="24"/>
        </w:rPr>
        <w:t>Purchased</w:t>
      </w:r>
      <w:r w:rsidR="00B41010">
        <w:rPr>
          <w:bCs/>
          <w:sz w:val="24"/>
          <w:szCs w:val="24"/>
        </w:rPr>
        <w:t xml:space="preserve"> $10 gift cards to Starbucks. </w:t>
      </w:r>
      <w:r w:rsidR="003A3EC3">
        <w:rPr>
          <w:bCs/>
          <w:sz w:val="24"/>
          <w:szCs w:val="24"/>
        </w:rPr>
        <w:t xml:space="preserve"> </w:t>
      </w:r>
    </w:p>
    <w:p w14:paraId="3AC12A4C" w14:textId="42C6412F" w:rsidR="00F14D0A" w:rsidRDefault="00F14D0A" w:rsidP="00F14D0A">
      <w:pPr>
        <w:pStyle w:val="ListParagraph"/>
        <w:numPr>
          <w:ilvl w:val="0"/>
          <w:numId w:val="20"/>
        </w:numPr>
        <w:tabs>
          <w:tab w:val="left" w:pos="5921"/>
        </w:tabs>
        <w:spacing w:after="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Jay is continuing to work on getting the batting cages from Avon.</w:t>
      </w:r>
      <w:r w:rsidR="00CA59F9">
        <w:rPr>
          <w:bCs/>
          <w:sz w:val="24"/>
          <w:szCs w:val="24"/>
        </w:rPr>
        <w:t xml:space="preserve"> There should be an update after the December Board of Education meeting. </w:t>
      </w:r>
    </w:p>
    <w:p w14:paraId="5788EB8A" w14:textId="38E8947E" w:rsidR="00240B85" w:rsidRDefault="003510DC" w:rsidP="00F14D0A">
      <w:pPr>
        <w:pStyle w:val="ListParagraph"/>
        <w:numPr>
          <w:ilvl w:val="0"/>
          <w:numId w:val="20"/>
        </w:numPr>
        <w:tabs>
          <w:tab w:val="left" w:pos="5921"/>
        </w:tabs>
        <w:spacing w:after="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Coaching </w:t>
      </w:r>
      <w:r w:rsidR="008B4190">
        <w:rPr>
          <w:bCs/>
          <w:sz w:val="24"/>
          <w:szCs w:val="24"/>
        </w:rPr>
        <w:t xml:space="preserve">Clinic </w:t>
      </w:r>
      <w:r w:rsidR="00240B85">
        <w:rPr>
          <w:bCs/>
          <w:sz w:val="24"/>
          <w:szCs w:val="24"/>
        </w:rPr>
        <w:t>Reimbursement</w:t>
      </w:r>
      <w:r w:rsidR="008B4190">
        <w:rPr>
          <w:bCs/>
          <w:sz w:val="24"/>
          <w:szCs w:val="24"/>
        </w:rPr>
        <w:t>s</w:t>
      </w:r>
      <w:r w:rsidR="00240B85">
        <w:rPr>
          <w:bCs/>
          <w:sz w:val="24"/>
          <w:szCs w:val="24"/>
        </w:rPr>
        <w:t xml:space="preserve"> </w:t>
      </w:r>
      <w:r w:rsidR="000F0432">
        <w:rPr>
          <w:bCs/>
          <w:sz w:val="24"/>
          <w:szCs w:val="24"/>
        </w:rPr>
        <w:t>(a couple requests are expected to be coming in shortly).</w:t>
      </w:r>
    </w:p>
    <w:p w14:paraId="4D9570DA" w14:textId="08D46C4E" w:rsidR="00A8075D" w:rsidRDefault="00A8075D" w:rsidP="00F14D0A">
      <w:pPr>
        <w:pStyle w:val="ListParagraph"/>
        <w:numPr>
          <w:ilvl w:val="0"/>
          <w:numId w:val="20"/>
        </w:numPr>
        <w:tabs>
          <w:tab w:val="left" w:pos="5921"/>
        </w:tabs>
        <w:spacing w:after="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State Championship gear – What is the process? How </w:t>
      </w:r>
      <w:r w:rsidR="000A6738">
        <w:rPr>
          <w:bCs/>
          <w:sz w:val="24"/>
          <w:szCs w:val="24"/>
        </w:rPr>
        <w:t>does the gear get ordered?</w:t>
      </w:r>
    </w:p>
    <w:p w14:paraId="584B9685" w14:textId="549BA94F" w:rsidR="000A6738" w:rsidRDefault="00D30810" w:rsidP="000A6738">
      <w:pPr>
        <w:pStyle w:val="ListParagraph"/>
        <w:numPr>
          <w:ilvl w:val="0"/>
          <w:numId w:val="35"/>
        </w:numPr>
        <w:tabs>
          <w:tab w:val="left" w:pos="5921"/>
        </w:tabs>
        <w:spacing w:after="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Requests should go through the coaches and let the recipients pick what they like. </w:t>
      </w:r>
    </w:p>
    <w:p w14:paraId="60654339" w14:textId="2173CBEA" w:rsidR="00E1467A" w:rsidRPr="00E1467A" w:rsidRDefault="00E1467A" w:rsidP="00E1467A">
      <w:pPr>
        <w:pStyle w:val="ListParagraph"/>
        <w:numPr>
          <w:ilvl w:val="0"/>
          <w:numId w:val="45"/>
        </w:numPr>
        <w:tabs>
          <w:tab w:val="left" w:pos="5921"/>
        </w:tabs>
        <w:spacing w:after="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The batting cage process is almost complete. It’ll cost $5,950 to take down, remove and re-install</w:t>
      </w:r>
      <w:r w:rsidR="00AC2C28">
        <w:rPr>
          <w:bCs/>
          <w:sz w:val="24"/>
          <w:szCs w:val="24"/>
        </w:rPr>
        <w:t xml:space="preserve"> at out fields. The expenses </w:t>
      </w:r>
      <w:proofErr w:type="gramStart"/>
      <w:r w:rsidR="00AC2C28">
        <w:rPr>
          <w:bCs/>
          <w:sz w:val="24"/>
          <w:szCs w:val="24"/>
        </w:rPr>
        <w:t>was</w:t>
      </w:r>
      <w:proofErr w:type="gramEnd"/>
      <w:r w:rsidR="00AC2C28">
        <w:rPr>
          <w:bCs/>
          <w:sz w:val="24"/>
          <w:szCs w:val="24"/>
        </w:rPr>
        <w:t xml:space="preserve"> voted and approved. </w:t>
      </w:r>
    </w:p>
    <w:p w14:paraId="57229480" w14:textId="77777777" w:rsidR="00CB4C84" w:rsidRPr="00BB3F42" w:rsidRDefault="00CB4C84" w:rsidP="00BB3F42">
      <w:pPr>
        <w:spacing w:after="0"/>
        <w:jc w:val="both"/>
        <w:rPr>
          <w:rFonts w:cstheme="minorHAnsi"/>
          <w:sz w:val="24"/>
          <w:szCs w:val="24"/>
        </w:rPr>
      </w:pPr>
    </w:p>
    <w:p w14:paraId="38365236" w14:textId="77777777" w:rsidR="001775E3" w:rsidRDefault="00C4368C" w:rsidP="001775E3">
      <w:pPr>
        <w:spacing w:after="0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Oth</w:t>
      </w:r>
      <w:r w:rsidR="001775E3">
        <w:rPr>
          <w:rFonts w:cstheme="minorHAnsi"/>
          <w:b/>
          <w:sz w:val="24"/>
          <w:szCs w:val="24"/>
        </w:rPr>
        <w:t>er:</w:t>
      </w:r>
    </w:p>
    <w:p w14:paraId="79EF5AD1" w14:textId="77777777" w:rsidR="00621349" w:rsidRDefault="00621349" w:rsidP="00621349">
      <w:pPr>
        <w:spacing w:after="0"/>
        <w:rPr>
          <w:sz w:val="24"/>
          <w:szCs w:val="24"/>
        </w:rPr>
      </w:pPr>
    </w:p>
    <w:p w14:paraId="6E7C0699" w14:textId="77777777" w:rsidR="00621349" w:rsidRPr="00621349" w:rsidRDefault="00621349" w:rsidP="00621349">
      <w:pPr>
        <w:spacing w:after="0"/>
        <w:rPr>
          <w:b/>
          <w:sz w:val="24"/>
          <w:szCs w:val="24"/>
        </w:rPr>
      </w:pPr>
      <w:r w:rsidRPr="00621349">
        <w:rPr>
          <w:b/>
          <w:sz w:val="24"/>
          <w:szCs w:val="24"/>
        </w:rPr>
        <w:t>Adjournment</w:t>
      </w:r>
      <w:r>
        <w:rPr>
          <w:b/>
          <w:sz w:val="24"/>
          <w:szCs w:val="24"/>
        </w:rPr>
        <w:t>:</w:t>
      </w:r>
    </w:p>
    <w:p w14:paraId="27161365" w14:textId="7EB9D6BE" w:rsidR="00E72D15" w:rsidRPr="00621349" w:rsidRDefault="002244DD" w:rsidP="00621349">
      <w:pPr>
        <w:spacing w:after="0"/>
        <w:rPr>
          <w:sz w:val="24"/>
          <w:szCs w:val="24"/>
        </w:rPr>
      </w:pPr>
      <w:r>
        <w:rPr>
          <w:sz w:val="24"/>
          <w:szCs w:val="24"/>
        </w:rPr>
        <w:t>The meeting adjourned at</w:t>
      </w:r>
      <w:r w:rsidR="004A05B0">
        <w:rPr>
          <w:sz w:val="24"/>
          <w:szCs w:val="24"/>
        </w:rPr>
        <w:t xml:space="preserve"> </w:t>
      </w:r>
      <w:r w:rsidR="009B6612">
        <w:rPr>
          <w:sz w:val="24"/>
          <w:szCs w:val="24"/>
        </w:rPr>
        <w:t>7:18</w:t>
      </w:r>
      <w:r w:rsidR="000876A7">
        <w:rPr>
          <w:sz w:val="24"/>
          <w:szCs w:val="24"/>
        </w:rPr>
        <w:t xml:space="preserve"> p</w:t>
      </w:r>
      <w:r w:rsidR="00E72D15" w:rsidRPr="00621349">
        <w:rPr>
          <w:sz w:val="24"/>
          <w:szCs w:val="24"/>
        </w:rPr>
        <w:t>.m. All in favor of adjournment; none opposed.</w:t>
      </w:r>
      <w:r>
        <w:rPr>
          <w:sz w:val="24"/>
          <w:szCs w:val="24"/>
        </w:rPr>
        <w:t xml:space="preserve"> Next meeting scheduled for </w:t>
      </w:r>
      <w:r w:rsidR="009B6612">
        <w:rPr>
          <w:sz w:val="24"/>
          <w:szCs w:val="24"/>
        </w:rPr>
        <w:t>February 13</w:t>
      </w:r>
      <w:r w:rsidR="009B6612" w:rsidRPr="009B6612">
        <w:rPr>
          <w:sz w:val="24"/>
          <w:szCs w:val="24"/>
          <w:vertAlign w:val="superscript"/>
        </w:rPr>
        <w:t>th</w:t>
      </w:r>
      <w:r w:rsidR="002946C7">
        <w:rPr>
          <w:sz w:val="24"/>
          <w:szCs w:val="24"/>
        </w:rPr>
        <w:t xml:space="preserve">. </w:t>
      </w:r>
    </w:p>
    <w:p w14:paraId="14F2CE41" w14:textId="77777777" w:rsidR="007E65DF" w:rsidRDefault="007E65DF" w:rsidP="007E65DF">
      <w:pPr>
        <w:spacing w:after="0"/>
        <w:rPr>
          <w:b/>
          <w:sz w:val="24"/>
          <w:szCs w:val="24"/>
        </w:rPr>
      </w:pPr>
    </w:p>
    <w:p w14:paraId="41DF4ECF" w14:textId="77777777" w:rsidR="005853F8" w:rsidRDefault="005853F8" w:rsidP="007E65DF">
      <w:pPr>
        <w:spacing w:after="0"/>
        <w:rPr>
          <w:b/>
          <w:sz w:val="24"/>
          <w:szCs w:val="24"/>
        </w:rPr>
      </w:pPr>
    </w:p>
    <w:p w14:paraId="2EDF21B5" w14:textId="77777777" w:rsidR="003C3161" w:rsidRPr="00BD2E78" w:rsidRDefault="003C3161" w:rsidP="00716583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Respectfully Submitted,</w:t>
      </w:r>
    </w:p>
    <w:p w14:paraId="411CF3AC" w14:textId="5C59F853" w:rsidR="009D31AE" w:rsidRDefault="003C361E" w:rsidP="00C803DB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Heather King</w:t>
      </w:r>
      <w:r w:rsidR="00FD11E4">
        <w:rPr>
          <w:sz w:val="24"/>
          <w:szCs w:val="24"/>
        </w:rPr>
        <w:t>, Secretary</w:t>
      </w:r>
      <w:r w:rsidR="00A1631C">
        <w:rPr>
          <w:sz w:val="24"/>
          <w:szCs w:val="24"/>
        </w:rPr>
        <w:t xml:space="preserve"> </w:t>
      </w:r>
    </w:p>
    <w:p w14:paraId="0EBCDBF0" w14:textId="77777777" w:rsidR="00C803DB" w:rsidRPr="00C803DB" w:rsidRDefault="003C3161" w:rsidP="00C803DB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LSM Athletic Booster Club, Inc.</w:t>
      </w:r>
    </w:p>
    <w:sectPr w:rsidR="00C803DB" w:rsidRPr="00C803DB" w:rsidSect="001723C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B17C0F4" w14:textId="77777777" w:rsidR="00422197" w:rsidRDefault="00422197" w:rsidP="00306DFA">
      <w:pPr>
        <w:spacing w:after="0" w:line="240" w:lineRule="auto"/>
      </w:pPr>
      <w:r>
        <w:separator/>
      </w:r>
    </w:p>
  </w:endnote>
  <w:endnote w:type="continuationSeparator" w:id="0">
    <w:p w14:paraId="44A3EF6C" w14:textId="77777777" w:rsidR="00422197" w:rsidRDefault="00422197" w:rsidP="00306D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E4E407A" w14:textId="77777777" w:rsidR="00422197" w:rsidRDefault="00422197" w:rsidP="00306DFA">
      <w:pPr>
        <w:spacing w:after="0" w:line="240" w:lineRule="auto"/>
      </w:pPr>
      <w:r>
        <w:separator/>
      </w:r>
    </w:p>
  </w:footnote>
  <w:footnote w:type="continuationSeparator" w:id="0">
    <w:p w14:paraId="4CAFF97A" w14:textId="77777777" w:rsidR="00422197" w:rsidRDefault="00422197" w:rsidP="00306DF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A16E72"/>
    <w:multiLevelType w:val="hybridMultilevel"/>
    <w:tmpl w:val="D4321C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D77BDB"/>
    <w:multiLevelType w:val="hybridMultilevel"/>
    <w:tmpl w:val="E8EC6CD8"/>
    <w:lvl w:ilvl="0" w:tplc="04090001">
      <w:start w:val="1"/>
      <w:numFmt w:val="bullet"/>
      <w:lvlText w:val=""/>
      <w:lvlJc w:val="left"/>
      <w:pPr>
        <w:ind w:left="15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14" w:hanging="360"/>
      </w:pPr>
      <w:rPr>
        <w:rFonts w:ascii="Wingdings" w:hAnsi="Wingdings" w:hint="default"/>
      </w:rPr>
    </w:lvl>
  </w:abstractNum>
  <w:abstractNum w:abstractNumId="2" w15:restartNumberingAfterBreak="0">
    <w:nsid w:val="069D6F66"/>
    <w:multiLevelType w:val="hybridMultilevel"/>
    <w:tmpl w:val="DD1AB450"/>
    <w:lvl w:ilvl="0" w:tplc="04090003">
      <w:start w:val="1"/>
      <w:numFmt w:val="bullet"/>
      <w:lvlText w:val="o"/>
      <w:lvlJc w:val="left"/>
      <w:pPr>
        <w:ind w:left="2274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9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34" w:hanging="360"/>
      </w:pPr>
      <w:rPr>
        <w:rFonts w:ascii="Wingdings" w:hAnsi="Wingdings" w:hint="default"/>
      </w:rPr>
    </w:lvl>
  </w:abstractNum>
  <w:abstractNum w:abstractNumId="3" w15:restartNumberingAfterBreak="0">
    <w:nsid w:val="083752F7"/>
    <w:multiLevelType w:val="hybridMultilevel"/>
    <w:tmpl w:val="F4F637B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B05832"/>
    <w:multiLevelType w:val="hybridMultilevel"/>
    <w:tmpl w:val="56C64EDE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13764EC8"/>
    <w:multiLevelType w:val="hybridMultilevel"/>
    <w:tmpl w:val="FCECA8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CE7582"/>
    <w:multiLevelType w:val="hybridMultilevel"/>
    <w:tmpl w:val="8E167C8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4717AE"/>
    <w:multiLevelType w:val="hybridMultilevel"/>
    <w:tmpl w:val="6BD09884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164D31E3"/>
    <w:multiLevelType w:val="hybridMultilevel"/>
    <w:tmpl w:val="29AE425E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A0850D2"/>
    <w:multiLevelType w:val="hybridMultilevel"/>
    <w:tmpl w:val="8B1E99C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1BAA7608"/>
    <w:multiLevelType w:val="hybridMultilevel"/>
    <w:tmpl w:val="DEC25C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E144FD"/>
    <w:multiLevelType w:val="hybridMultilevel"/>
    <w:tmpl w:val="E8129EB0"/>
    <w:lvl w:ilvl="0" w:tplc="04090003">
      <w:start w:val="1"/>
      <w:numFmt w:val="bullet"/>
      <w:lvlText w:val="o"/>
      <w:lvlJc w:val="left"/>
      <w:pPr>
        <w:ind w:left="1581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30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2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4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6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8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0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2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41" w:hanging="360"/>
      </w:pPr>
      <w:rPr>
        <w:rFonts w:ascii="Wingdings" w:hAnsi="Wingdings" w:hint="default"/>
      </w:rPr>
    </w:lvl>
  </w:abstractNum>
  <w:abstractNum w:abstractNumId="12" w15:restartNumberingAfterBreak="0">
    <w:nsid w:val="1C2561AD"/>
    <w:multiLevelType w:val="hybridMultilevel"/>
    <w:tmpl w:val="FD14B402"/>
    <w:lvl w:ilvl="0" w:tplc="04090003">
      <w:start w:val="1"/>
      <w:numFmt w:val="bullet"/>
      <w:lvlText w:val="o"/>
      <w:lvlJc w:val="left"/>
      <w:pPr>
        <w:ind w:left="1501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22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1" w:hanging="360"/>
      </w:pPr>
      <w:rPr>
        <w:rFonts w:ascii="Wingdings" w:hAnsi="Wingdings" w:hint="default"/>
      </w:rPr>
    </w:lvl>
  </w:abstractNum>
  <w:abstractNum w:abstractNumId="13" w15:restartNumberingAfterBreak="0">
    <w:nsid w:val="1F552D47"/>
    <w:multiLevelType w:val="hybridMultilevel"/>
    <w:tmpl w:val="834EAEB2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1FAC3B1D"/>
    <w:multiLevelType w:val="multilevel"/>
    <w:tmpl w:val="30326C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05769C7"/>
    <w:multiLevelType w:val="hybridMultilevel"/>
    <w:tmpl w:val="856ABA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0BC0F80"/>
    <w:multiLevelType w:val="hybridMultilevel"/>
    <w:tmpl w:val="9DD44004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21BB3F88"/>
    <w:multiLevelType w:val="hybridMultilevel"/>
    <w:tmpl w:val="06A2E68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239263A8"/>
    <w:multiLevelType w:val="hybridMultilevel"/>
    <w:tmpl w:val="3940A876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9" w15:restartNumberingAfterBreak="0">
    <w:nsid w:val="2D8A4E0E"/>
    <w:multiLevelType w:val="hybridMultilevel"/>
    <w:tmpl w:val="8E2A74C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12A6860"/>
    <w:multiLevelType w:val="hybridMultilevel"/>
    <w:tmpl w:val="4EB02E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30F740D"/>
    <w:multiLevelType w:val="hybridMultilevel"/>
    <w:tmpl w:val="4AA05D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4CA5BCB"/>
    <w:multiLevelType w:val="hybridMultilevel"/>
    <w:tmpl w:val="938E1A2C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36800FF3"/>
    <w:multiLevelType w:val="hybridMultilevel"/>
    <w:tmpl w:val="3460D1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9A123B7"/>
    <w:multiLevelType w:val="hybridMultilevel"/>
    <w:tmpl w:val="D2C66C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AB020F7"/>
    <w:multiLevelType w:val="hybridMultilevel"/>
    <w:tmpl w:val="9AE4C3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E0B6D09"/>
    <w:multiLevelType w:val="hybridMultilevel"/>
    <w:tmpl w:val="679AF1CC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7" w15:restartNumberingAfterBreak="0">
    <w:nsid w:val="409837DC"/>
    <w:multiLevelType w:val="hybridMultilevel"/>
    <w:tmpl w:val="7480BBF8"/>
    <w:lvl w:ilvl="0" w:tplc="04090003">
      <w:start w:val="1"/>
      <w:numFmt w:val="bullet"/>
      <w:lvlText w:val="o"/>
      <w:lvlJc w:val="left"/>
      <w:pPr>
        <w:ind w:left="1484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2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4" w:hanging="360"/>
      </w:pPr>
      <w:rPr>
        <w:rFonts w:ascii="Wingdings" w:hAnsi="Wingdings" w:hint="default"/>
      </w:rPr>
    </w:lvl>
  </w:abstractNum>
  <w:abstractNum w:abstractNumId="28" w15:restartNumberingAfterBreak="0">
    <w:nsid w:val="42BD0C81"/>
    <w:multiLevelType w:val="hybridMultilevel"/>
    <w:tmpl w:val="C7E6590E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43DE50C2"/>
    <w:multiLevelType w:val="hybridMultilevel"/>
    <w:tmpl w:val="E82EC604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46236DAC"/>
    <w:multiLevelType w:val="hybridMultilevel"/>
    <w:tmpl w:val="4342A482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48301037"/>
    <w:multiLevelType w:val="hybridMultilevel"/>
    <w:tmpl w:val="6274854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4E0F690D"/>
    <w:multiLevelType w:val="hybridMultilevel"/>
    <w:tmpl w:val="D1809A7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517118E5"/>
    <w:multiLevelType w:val="hybridMultilevel"/>
    <w:tmpl w:val="618A74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1D7652C"/>
    <w:multiLevelType w:val="hybridMultilevel"/>
    <w:tmpl w:val="71A66D56"/>
    <w:lvl w:ilvl="0" w:tplc="7EF03818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525F40F8"/>
    <w:multiLevelType w:val="hybridMultilevel"/>
    <w:tmpl w:val="53EAC0E6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54575A7A"/>
    <w:multiLevelType w:val="hybridMultilevel"/>
    <w:tmpl w:val="6308A3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E680F38"/>
    <w:multiLevelType w:val="hybridMultilevel"/>
    <w:tmpl w:val="0F3E2D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45E3033"/>
    <w:multiLevelType w:val="hybridMultilevel"/>
    <w:tmpl w:val="A376813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64DC057F"/>
    <w:multiLevelType w:val="hybridMultilevel"/>
    <w:tmpl w:val="FBC8B3F8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6DB15E4E"/>
    <w:multiLevelType w:val="hybridMultilevel"/>
    <w:tmpl w:val="66E83E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5FF7B60"/>
    <w:multiLevelType w:val="hybridMultilevel"/>
    <w:tmpl w:val="BE1A6F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C85424C"/>
    <w:multiLevelType w:val="hybridMultilevel"/>
    <w:tmpl w:val="0526CC20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 w15:restartNumberingAfterBreak="0">
    <w:nsid w:val="7E4566A9"/>
    <w:multiLevelType w:val="hybridMultilevel"/>
    <w:tmpl w:val="BF14F5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F5247F0"/>
    <w:multiLevelType w:val="hybridMultilevel"/>
    <w:tmpl w:val="2EF846F0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3"/>
  </w:num>
  <w:num w:numId="3">
    <w:abstractNumId w:val="20"/>
  </w:num>
  <w:num w:numId="4">
    <w:abstractNumId w:val="21"/>
  </w:num>
  <w:num w:numId="5">
    <w:abstractNumId w:val="32"/>
  </w:num>
  <w:num w:numId="6">
    <w:abstractNumId w:val="43"/>
  </w:num>
  <w:num w:numId="7">
    <w:abstractNumId w:val="1"/>
  </w:num>
  <w:num w:numId="8">
    <w:abstractNumId w:val="8"/>
  </w:num>
  <w:num w:numId="9">
    <w:abstractNumId w:val="9"/>
  </w:num>
  <w:num w:numId="10">
    <w:abstractNumId w:val="17"/>
  </w:num>
  <w:num w:numId="11">
    <w:abstractNumId w:val="4"/>
  </w:num>
  <w:num w:numId="12">
    <w:abstractNumId w:val="11"/>
  </w:num>
  <w:num w:numId="13">
    <w:abstractNumId w:val="25"/>
  </w:num>
  <w:num w:numId="14">
    <w:abstractNumId w:val="40"/>
  </w:num>
  <w:num w:numId="15">
    <w:abstractNumId w:val="24"/>
  </w:num>
  <w:num w:numId="16">
    <w:abstractNumId w:val="12"/>
  </w:num>
  <w:num w:numId="17">
    <w:abstractNumId w:val="36"/>
  </w:num>
  <w:num w:numId="18">
    <w:abstractNumId w:val="2"/>
  </w:num>
  <w:num w:numId="19">
    <w:abstractNumId w:val="13"/>
  </w:num>
  <w:num w:numId="20">
    <w:abstractNumId w:val="5"/>
  </w:num>
  <w:num w:numId="21">
    <w:abstractNumId w:val="27"/>
  </w:num>
  <w:num w:numId="22">
    <w:abstractNumId w:val="38"/>
  </w:num>
  <w:num w:numId="23">
    <w:abstractNumId w:val="0"/>
  </w:num>
  <w:num w:numId="24">
    <w:abstractNumId w:val="39"/>
  </w:num>
  <w:num w:numId="25">
    <w:abstractNumId w:val="37"/>
  </w:num>
  <w:num w:numId="26">
    <w:abstractNumId w:val="10"/>
  </w:num>
  <w:num w:numId="27">
    <w:abstractNumId w:val="26"/>
  </w:num>
  <w:num w:numId="28">
    <w:abstractNumId w:val="41"/>
  </w:num>
  <w:num w:numId="29">
    <w:abstractNumId w:val="23"/>
  </w:num>
  <w:num w:numId="30">
    <w:abstractNumId w:val="31"/>
  </w:num>
  <w:num w:numId="31">
    <w:abstractNumId w:val="18"/>
  </w:num>
  <w:num w:numId="32">
    <w:abstractNumId w:val="34"/>
  </w:num>
  <w:num w:numId="33">
    <w:abstractNumId w:val="22"/>
  </w:num>
  <w:num w:numId="34">
    <w:abstractNumId w:val="33"/>
  </w:num>
  <w:num w:numId="35">
    <w:abstractNumId w:val="42"/>
  </w:num>
  <w:num w:numId="36">
    <w:abstractNumId w:val="35"/>
  </w:num>
  <w:num w:numId="37">
    <w:abstractNumId w:val="7"/>
  </w:num>
  <w:num w:numId="38">
    <w:abstractNumId w:val="19"/>
  </w:num>
  <w:num w:numId="39">
    <w:abstractNumId w:val="29"/>
  </w:num>
  <w:num w:numId="40">
    <w:abstractNumId w:val="28"/>
  </w:num>
  <w:num w:numId="41">
    <w:abstractNumId w:val="6"/>
  </w:num>
  <w:num w:numId="42">
    <w:abstractNumId w:val="30"/>
  </w:num>
  <w:num w:numId="43">
    <w:abstractNumId w:val="44"/>
  </w:num>
  <w:num w:numId="44">
    <w:abstractNumId w:val="16"/>
  </w:num>
  <w:num w:numId="45">
    <w:abstractNumId w:val="15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6583"/>
    <w:rsid w:val="00000B32"/>
    <w:rsid w:val="000023AC"/>
    <w:rsid w:val="00003C9F"/>
    <w:rsid w:val="000073B0"/>
    <w:rsid w:val="00011AD9"/>
    <w:rsid w:val="00011FA4"/>
    <w:rsid w:val="0001570B"/>
    <w:rsid w:val="0001612F"/>
    <w:rsid w:val="00021F39"/>
    <w:rsid w:val="00023E49"/>
    <w:rsid w:val="00025EFA"/>
    <w:rsid w:val="00027CF5"/>
    <w:rsid w:val="00027E70"/>
    <w:rsid w:val="00035CFA"/>
    <w:rsid w:val="000412C2"/>
    <w:rsid w:val="00054824"/>
    <w:rsid w:val="000572A8"/>
    <w:rsid w:val="00057F7D"/>
    <w:rsid w:val="0006300E"/>
    <w:rsid w:val="000650C8"/>
    <w:rsid w:val="00070BCF"/>
    <w:rsid w:val="0007133D"/>
    <w:rsid w:val="0007587A"/>
    <w:rsid w:val="0007594C"/>
    <w:rsid w:val="00081828"/>
    <w:rsid w:val="000876A7"/>
    <w:rsid w:val="00090DA8"/>
    <w:rsid w:val="00094546"/>
    <w:rsid w:val="000A2BCE"/>
    <w:rsid w:val="000A37D2"/>
    <w:rsid w:val="000A58EA"/>
    <w:rsid w:val="000A6738"/>
    <w:rsid w:val="000A765D"/>
    <w:rsid w:val="000B30DF"/>
    <w:rsid w:val="000B4E48"/>
    <w:rsid w:val="000B5318"/>
    <w:rsid w:val="000B577C"/>
    <w:rsid w:val="000C0E03"/>
    <w:rsid w:val="000C129E"/>
    <w:rsid w:val="000C23C0"/>
    <w:rsid w:val="000C37D1"/>
    <w:rsid w:val="000C5CFE"/>
    <w:rsid w:val="000C5E7E"/>
    <w:rsid w:val="000C6579"/>
    <w:rsid w:val="000C731E"/>
    <w:rsid w:val="000D00A0"/>
    <w:rsid w:val="000D6694"/>
    <w:rsid w:val="000E4EBF"/>
    <w:rsid w:val="000E5624"/>
    <w:rsid w:val="000E6C60"/>
    <w:rsid w:val="000E7540"/>
    <w:rsid w:val="000F0432"/>
    <w:rsid w:val="000F24DF"/>
    <w:rsid w:val="000F2FCC"/>
    <w:rsid w:val="00103145"/>
    <w:rsid w:val="0011123F"/>
    <w:rsid w:val="00111370"/>
    <w:rsid w:val="001129E2"/>
    <w:rsid w:val="00112FA7"/>
    <w:rsid w:val="00114BE3"/>
    <w:rsid w:val="00115F34"/>
    <w:rsid w:val="00116730"/>
    <w:rsid w:val="001268B7"/>
    <w:rsid w:val="001414F4"/>
    <w:rsid w:val="0014568C"/>
    <w:rsid w:val="001602C2"/>
    <w:rsid w:val="00162035"/>
    <w:rsid w:val="0016408E"/>
    <w:rsid w:val="001643D5"/>
    <w:rsid w:val="00166B46"/>
    <w:rsid w:val="00166F52"/>
    <w:rsid w:val="00172079"/>
    <w:rsid w:val="001723C8"/>
    <w:rsid w:val="00177371"/>
    <w:rsid w:val="001775E3"/>
    <w:rsid w:val="00181359"/>
    <w:rsid w:val="00187145"/>
    <w:rsid w:val="00191543"/>
    <w:rsid w:val="00191D1A"/>
    <w:rsid w:val="00191EC1"/>
    <w:rsid w:val="00192AED"/>
    <w:rsid w:val="0019304C"/>
    <w:rsid w:val="00193477"/>
    <w:rsid w:val="001934E4"/>
    <w:rsid w:val="001A08EA"/>
    <w:rsid w:val="001A10F3"/>
    <w:rsid w:val="001A175E"/>
    <w:rsid w:val="001A1BB0"/>
    <w:rsid w:val="001A5100"/>
    <w:rsid w:val="001A6E04"/>
    <w:rsid w:val="001A75B3"/>
    <w:rsid w:val="001B35D9"/>
    <w:rsid w:val="001B48E1"/>
    <w:rsid w:val="001B69E4"/>
    <w:rsid w:val="001B7DA2"/>
    <w:rsid w:val="001C234C"/>
    <w:rsid w:val="001C2B0A"/>
    <w:rsid w:val="001C6892"/>
    <w:rsid w:val="001C7C54"/>
    <w:rsid w:val="001D265E"/>
    <w:rsid w:val="001D2E72"/>
    <w:rsid w:val="001D5415"/>
    <w:rsid w:val="001D7BB8"/>
    <w:rsid w:val="001D7F12"/>
    <w:rsid w:val="001E6795"/>
    <w:rsid w:val="001F089C"/>
    <w:rsid w:val="002029CB"/>
    <w:rsid w:val="0021094F"/>
    <w:rsid w:val="00210ACD"/>
    <w:rsid w:val="00211D3A"/>
    <w:rsid w:val="0021657D"/>
    <w:rsid w:val="002209C8"/>
    <w:rsid w:val="00222D90"/>
    <w:rsid w:val="002244DD"/>
    <w:rsid w:val="00224F0C"/>
    <w:rsid w:val="00231BE6"/>
    <w:rsid w:val="00232673"/>
    <w:rsid w:val="00233BF7"/>
    <w:rsid w:val="00234B69"/>
    <w:rsid w:val="00237330"/>
    <w:rsid w:val="002401E1"/>
    <w:rsid w:val="00240B85"/>
    <w:rsid w:val="002431BC"/>
    <w:rsid w:val="0025129F"/>
    <w:rsid w:val="00282176"/>
    <w:rsid w:val="00282AC1"/>
    <w:rsid w:val="00283FF6"/>
    <w:rsid w:val="002847D1"/>
    <w:rsid w:val="002860EE"/>
    <w:rsid w:val="002872F4"/>
    <w:rsid w:val="00293476"/>
    <w:rsid w:val="00293934"/>
    <w:rsid w:val="00293DF7"/>
    <w:rsid w:val="002946C7"/>
    <w:rsid w:val="00294C7F"/>
    <w:rsid w:val="002A172D"/>
    <w:rsid w:val="002A5305"/>
    <w:rsid w:val="002B1A1C"/>
    <w:rsid w:val="002B2448"/>
    <w:rsid w:val="002C3C67"/>
    <w:rsid w:val="002C7567"/>
    <w:rsid w:val="002D293B"/>
    <w:rsid w:val="002D62BA"/>
    <w:rsid w:val="002D65C3"/>
    <w:rsid w:val="002E1F7B"/>
    <w:rsid w:val="002E2E12"/>
    <w:rsid w:val="002F3A24"/>
    <w:rsid w:val="002F4466"/>
    <w:rsid w:val="0030374B"/>
    <w:rsid w:val="00306DFA"/>
    <w:rsid w:val="00310284"/>
    <w:rsid w:val="003156E3"/>
    <w:rsid w:val="00316112"/>
    <w:rsid w:val="00316ACA"/>
    <w:rsid w:val="00317413"/>
    <w:rsid w:val="00325E12"/>
    <w:rsid w:val="003303F2"/>
    <w:rsid w:val="0033346A"/>
    <w:rsid w:val="00336ADB"/>
    <w:rsid w:val="0034061F"/>
    <w:rsid w:val="003476CD"/>
    <w:rsid w:val="003510DC"/>
    <w:rsid w:val="0035201F"/>
    <w:rsid w:val="0035384D"/>
    <w:rsid w:val="00360A82"/>
    <w:rsid w:val="00361275"/>
    <w:rsid w:val="003630AD"/>
    <w:rsid w:val="0036591D"/>
    <w:rsid w:val="003775AA"/>
    <w:rsid w:val="003811EB"/>
    <w:rsid w:val="003817A3"/>
    <w:rsid w:val="0038592B"/>
    <w:rsid w:val="00390CEA"/>
    <w:rsid w:val="003927CB"/>
    <w:rsid w:val="003A189C"/>
    <w:rsid w:val="003A2ACB"/>
    <w:rsid w:val="003A3EC3"/>
    <w:rsid w:val="003B0E52"/>
    <w:rsid w:val="003C3161"/>
    <w:rsid w:val="003C3482"/>
    <w:rsid w:val="003C361E"/>
    <w:rsid w:val="003C79BB"/>
    <w:rsid w:val="003D004E"/>
    <w:rsid w:val="003D20DB"/>
    <w:rsid w:val="003D3D3D"/>
    <w:rsid w:val="003D6B75"/>
    <w:rsid w:val="003E0A3D"/>
    <w:rsid w:val="003E2AB8"/>
    <w:rsid w:val="003E3193"/>
    <w:rsid w:val="003E707B"/>
    <w:rsid w:val="003F2919"/>
    <w:rsid w:val="00400816"/>
    <w:rsid w:val="00400D14"/>
    <w:rsid w:val="004078C8"/>
    <w:rsid w:val="00421784"/>
    <w:rsid w:val="00422197"/>
    <w:rsid w:val="0042284E"/>
    <w:rsid w:val="0042290F"/>
    <w:rsid w:val="004255B1"/>
    <w:rsid w:val="0044183A"/>
    <w:rsid w:val="00441967"/>
    <w:rsid w:val="0044257E"/>
    <w:rsid w:val="00452D6B"/>
    <w:rsid w:val="004537D4"/>
    <w:rsid w:val="00462927"/>
    <w:rsid w:val="00470118"/>
    <w:rsid w:val="00475118"/>
    <w:rsid w:val="00484A90"/>
    <w:rsid w:val="00484C98"/>
    <w:rsid w:val="00494C7A"/>
    <w:rsid w:val="00497A11"/>
    <w:rsid w:val="004A05B0"/>
    <w:rsid w:val="004A0CA3"/>
    <w:rsid w:val="004A2CC7"/>
    <w:rsid w:val="004A58C0"/>
    <w:rsid w:val="004A6A83"/>
    <w:rsid w:val="004B4FE0"/>
    <w:rsid w:val="004B5509"/>
    <w:rsid w:val="004C5FE8"/>
    <w:rsid w:val="004C753C"/>
    <w:rsid w:val="004C7A01"/>
    <w:rsid w:val="004D0100"/>
    <w:rsid w:val="004D0EEE"/>
    <w:rsid w:val="004D2C8F"/>
    <w:rsid w:val="004D4259"/>
    <w:rsid w:val="004D51DA"/>
    <w:rsid w:val="004E1068"/>
    <w:rsid w:val="004E5E29"/>
    <w:rsid w:val="004E733E"/>
    <w:rsid w:val="004F0B90"/>
    <w:rsid w:val="004F1824"/>
    <w:rsid w:val="004F1EB7"/>
    <w:rsid w:val="004F4499"/>
    <w:rsid w:val="005018F7"/>
    <w:rsid w:val="00501D77"/>
    <w:rsid w:val="0050721F"/>
    <w:rsid w:val="00507FF2"/>
    <w:rsid w:val="005127A3"/>
    <w:rsid w:val="005173C2"/>
    <w:rsid w:val="00524071"/>
    <w:rsid w:val="00525500"/>
    <w:rsid w:val="00526468"/>
    <w:rsid w:val="00532ED8"/>
    <w:rsid w:val="005331C8"/>
    <w:rsid w:val="005334FF"/>
    <w:rsid w:val="0053438E"/>
    <w:rsid w:val="00535ABB"/>
    <w:rsid w:val="00535CF8"/>
    <w:rsid w:val="005379FC"/>
    <w:rsid w:val="005432C6"/>
    <w:rsid w:val="00544779"/>
    <w:rsid w:val="00546A96"/>
    <w:rsid w:val="00552B7F"/>
    <w:rsid w:val="00552EAA"/>
    <w:rsid w:val="00556F0D"/>
    <w:rsid w:val="00560188"/>
    <w:rsid w:val="005606A2"/>
    <w:rsid w:val="005617FE"/>
    <w:rsid w:val="00561CED"/>
    <w:rsid w:val="00562A79"/>
    <w:rsid w:val="0056321B"/>
    <w:rsid w:val="00563B88"/>
    <w:rsid w:val="00564462"/>
    <w:rsid w:val="00565648"/>
    <w:rsid w:val="0057369A"/>
    <w:rsid w:val="00573FE5"/>
    <w:rsid w:val="005748C1"/>
    <w:rsid w:val="00575ABA"/>
    <w:rsid w:val="00580B22"/>
    <w:rsid w:val="00581626"/>
    <w:rsid w:val="005853F8"/>
    <w:rsid w:val="00587B70"/>
    <w:rsid w:val="005904C0"/>
    <w:rsid w:val="005916D6"/>
    <w:rsid w:val="0059195B"/>
    <w:rsid w:val="00591E3A"/>
    <w:rsid w:val="00592084"/>
    <w:rsid w:val="0059526B"/>
    <w:rsid w:val="00596267"/>
    <w:rsid w:val="005A0A54"/>
    <w:rsid w:val="005A1786"/>
    <w:rsid w:val="005A59A6"/>
    <w:rsid w:val="005B2600"/>
    <w:rsid w:val="005B61B9"/>
    <w:rsid w:val="005C186E"/>
    <w:rsid w:val="005C2371"/>
    <w:rsid w:val="005C547E"/>
    <w:rsid w:val="005D0734"/>
    <w:rsid w:val="005D2AED"/>
    <w:rsid w:val="005D3837"/>
    <w:rsid w:val="005D52E3"/>
    <w:rsid w:val="005D5DC2"/>
    <w:rsid w:val="005E05A5"/>
    <w:rsid w:val="005E5698"/>
    <w:rsid w:val="005E620B"/>
    <w:rsid w:val="005E6A36"/>
    <w:rsid w:val="005F5585"/>
    <w:rsid w:val="00606531"/>
    <w:rsid w:val="00614554"/>
    <w:rsid w:val="00614ED5"/>
    <w:rsid w:val="0061532C"/>
    <w:rsid w:val="00617B66"/>
    <w:rsid w:val="00621349"/>
    <w:rsid w:val="00622765"/>
    <w:rsid w:val="0062484A"/>
    <w:rsid w:val="0063278C"/>
    <w:rsid w:val="006342E6"/>
    <w:rsid w:val="00640514"/>
    <w:rsid w:val="00645C41"/>
    <w:rsid w:val="006465A0"/>
    <w:rsid w:val="00656395"/>
    <w:rsid w:val="006571CE"/>
    <w:rsid w:val="00661395"/>
    <w:rsid w:val="00661B12"/>
    <w:rsid w:val="006663B9"/>
    <w:rsid w:val="00666711"/>
    <w:rsid w:val="00674C2E"/>
    <w:rsid w:val="00683438"/>
    <w:rsid w:val="00683B3B"/>
    <w:rsid w:val="00692ABB"/>
    <w:rsid w:val="00693776"/>
    <w:rsid w:val="006937B6"/>
    <w:rsid w:val="00696A65"/>
    <w:rsid w:val="006A51C0"/>
    <w:rsid w:val="006A78B3"/>
    <w:rsid w:val="006B038F"/>
    <w:rsid w:val="006B3453"/>
    <w:rsid w:val="006B34EA"/>
    <w:rsid w:val="006C1823"/>
    <w:rsid w:val="006C40F6"/>
    <w:rsid w:val="006C5C92"/>
    <w:rsid w:val="006C6678"/>
    <w:rsid w:val="006D1A29"/>
    <w:rsid w:val="006D5770"/>
    <w:rsid w:val="006D79B4"/>
    <w:rsid w:val="006E09E2"/>
    <w:rsid w:val="006E2FEE"/>
    <w:rsid w:val="006E485D"/>
    <w:rsid w:val="006E4C0E"/>
    <w:rsid w:val="006E4EBD"/>
    <w:rsid w:val="006E5615"/>
    <w:rsid w:val="006F39B2"/>
    <w:rsid w:val="006F557C"/>
    <w:rsid w:val="00706165"/>
    <w:rsid w:val="0071015F"/>
    <w:rsid w:val="00710DE8"/>
    <w:rsid w:val="00716583"/>
    <w:rsid w:val="00720FBF"/>
    <w:rsid w:val="00722710"/>
    <w:rsid w:val="0072329F"/>
    <w:rsid w:val="00725D67"/>
    <w:rsid w:val="00727347"/>
    <w:rsid w:val="00733907"/>
    <w:rsid w:val="0073451D"/>
    <w:rsid w:val="00734F6F"/>
    <w:rsid w:val="0074030F"/>
    <w:rsid w:val="0074106D"/>
    <w:rsid w:val="00745E68"/>
    <w:rsid w:val="0074638A"/>
    <w:rsid w:val="00753080"/>
    <w:rsid w:val="007607A6"/>
    <w:rsid w:val="00762520"/>
    <w:rsid w:val="00767BCA"/>
    <w:rsid w:val="00770101"/>
    <w:rsid w:val="00772269"/>
    <w:rsid w:val="0078648A"/>
    <w:rsid w:val="007873FA"/>
    <w:rsid w:val="007927B4"/>
    <w:rsid w:val="00793451"/>
    <w:rsid w:val="0079655D"/>
    <w:rsid w:val="007A1778"/>
    <w:rsid w:val="007B45B3"/>
    <w:rsid w:val="007B5531"/>
    <w:rsid w:val="007C7DAC"/>
    <w:rsid w:val="007C7DFF"/>
    <w:rsid w:val="007D04B0"/>
    <w:rsid w:val="007D04D9"/>
    <w:rsid w:val="007D178A"/>
    <w:rsid w:val="007E138E"/>
    <w:rsid w:val="007E65DF"/>
    <w:rsid w:val="007F37F5"/>
    <w:rsid w:val="007F44E2"/>
    <w:rsid w:val="007F48CE"/>
    <w:rsid w:val="007F5EE5"/>
    <w:rsid w:val="00802562"/>
    <w:rsid w:val="008047CC"/>
    <w:rsid w:val="00811DDF"/>
    <w:rsid w:val="00815ED6"/>
    <w:rsid w:val="008167B1"/>
    <w:rsid w:val="00817917"/>
    <w:rsid w:val="008206B1"/>
    <w:rsid w:val="0082095E"/>
    <w:rsid w:val="0082108A"/>
    <w:rsid w:val="00821F3B"/>
    <w:rsid w:val="008229E3"/>
    <w:rsid w:val="00825D1B"/>
    <w:rsid w:val="008330B1"/>
    <w:rsid w:val="00833FAF"/>
    <w:rsid w:val="00834DF6"/>
    <w:rsid w:val="008366DB"/>
    <w:rsid w:val="00836BD7"/>
    <w:rsid w:val="0085330B"/>
    <w:rsid w:val="008609F7"/>
    <w:rsid w:val="00861DC7"/>
    <w:rsid w:val="0086223D"/>
    <w:rsid w:val="008631AE"/>
    <w:rsid w:val="00866271"/>
    <w:rsid w:val="00873D72"/>
    <w:rsid w:val="00873FEE"/>
    <w:rsid w:val="00875658"/>
    <w:rsid w:val="008767EA"/>
    <w:rsid w:val="008772B2"/>
    <w:rsid w:val="008805BB"/>
    <w:rsid w:val="00880D83"/>
    <w:rsid w:val="00884AC5"/>
    <w:rsid w:val="00886AAA"/>
    <w:rsid w:val="00891868"/>
    <w:rsid w:val="00896273"/>
    <w:rsid w:val="008A0DAE"/>
    <w:rsid w:val="008A3FCF"/>
    <w:rsid w:val="008A4329"/>
    <w:rsid w:val="008A74CE"/>
    <w:rsid w:val="008B396A"/>
    <w:rsid w:val="008B4190"/>
    <w:rsid w:val="008B4948"/>
    <w:rsid w:val="008B55F5"/>
    <w:rsid w:val="008C0884"/>
    <w:rsid w:val="008C150E"/>
    <w:rsid w:val="008C3D58"/>
    <w:rsid w:val="008C6CBE"/>
    <w:rsid w:val="008D3B7F"/>
    <w:rsid w:val="008D5EF0"/>
    <w:rsid w:val="008E398A"/>
    <w:rsid w:val="008E4116"/>
    <w:rsid w:val="008E415E"/>
    <w:rsid w:val="008E56E4"/>
    <w:rsid w:val="008E6509"/>
    <w:rsid w:val="008E70A8"/>
    <w:rsid w:val="008E7275"/>
    <w:rsid w:val="008F27AC"/>
    <w:rsid w:val="008F7D0A"/>
    <w:rsid w:val="00901CDE"/>
    <w:rsid w:val="009050C3"/>
    <w:rsid w:val="0091435C"/>
    <w:rsid w:val="00916B54"/>
    <w:rsid w:val="00916C89"/>
    <w:rsid w:val="00917247"/>
    <w:rsid w:val="00922777"/>
    <w:rsid w:val="00923601"/>
    <w:rsid w:val="00926926"/>
    <w:rsid w:val="009302CC"/>
    <w:rsid w:val="0093042A"/>
    <w:rsid w:val="009332FE"/>
    <w:rsid w:val="00935F63"/>
    <w:rsid w:val="0093795D"/>
    <w:rsid w:val="00940812"/>
    <w:rsid w:val="00944CE3"/>
    <w:rsid w:val="009470F5"/>
    <w:rsid w:val="00947145"/>
    <w:rsid w:val="009472DA"/>
    <w:rsid w:val="00952608"/>
    <w:rsid w:val="00955260"/>
    <w:rsid w:val="009617ED"/>
    <w:rsid w:val="00963854"/>
    <w:rsid w:val="009666C9"/>
    <w:rsid w:val="00971997"/>
    <w:rsid w:val="00972887"/>
    <w:rsid w:val="0097366C"/>
    <w:rsid w:val="00981720"/>
    <w:rsid w:val="00982595"/>
    <w:rsid w:val="00986806"/>
    <w:rsid w:val="009875B4"/>
    <w:rsid w:val="00993E33"/>
    <w:rsid w:val="009A3052"/>
    <w:rsid w:val="009A3AB2"/>
    <w:rsid w:val="009A711F"/>
    <w:rsid w:val="009B1465"/>
    <w:rsid w:val="009B2623"/>
    <w:rsid w:val="009B399A"/>
    <w:rsid w:val="009B6612"/>
    <w:rsid w:val="009C12F3"/>
    <w:rsid w:val="009C233A"/>
    <w:rsid w:val="009C2F0D"/>
    <w:rsid w:val="009C4EB6"/>
    <w:rsid w:val="009D0503"/>
    <w:rsid w:val="009D1517"/>
    <w:rsid w:val="009D2479"/>
    <w:rsid w:val="009D31AE"/>
    <w:rsid w:val="009D371B"/>
    <w:rsid w:val="009D6570"/>
    <w:rsid w:val="009D671C"/>
    <w:rsid w:val="009D7946"/>
    <w:rsid w:val="009E35E9"/>
    <w:rsid w:val="009E623D"/>
    <w:rsid w:val="009E6B9C"/>
    <w:rsid w:val="009E7F1C"/>
    <w:rsid w:val="009F1294"/>
    <w:rsid w:val="009F2931"/>
    <w:rsid w:val="009F549A"/>
    <w:rsid w:val="009F6D82"/>
    <w:rsid w:val="009F78B4"/>
    <w:rsid w:val="00A02F3F"/>
    <w:rsid w:val="00A033D1"/>
    <w:rsid w:val="00A044CC"/>
    <w:rsid w:val="00A06EB1"/>
    <w:rsid w:val="00A11D7D"/>
    <w:rsid w:val="00A1631C"/>
    <w:rsid w:val="00A16BF9"/>
    <w:rsid w:val="00A23262"/>
    <w:rsid w:val="00A27A56"/>
    <w:rsid w:val="00A30BCC"/>
    <w:rsid w:val="00A31D6D"/>
    <w:rsid w:val="00A36F84"/>
    <w:rsid w:val="00A420BC"/>
    <w:rsid w:val="00A432E2"/>
    <w:rsid w:val="00A446AF"/>
    <w:rsid w:val="00A52239"/>
    <w:rsid w:val="00A53C90"/>
    <w:rsid w:val="00A5431E"/>
    <w:rsid w:val="00A54AF9"/>
    <w:rsid w:val="00A55490"/>
    <w:rsid w:val="00A5633F"/>
    <w:rsid w:val="00A605A0"/>
    <w:rsid w:val="00A671A4"/>
    <w:rsid w:val="00A73515"/>
    <w:rsid w:val="00A75357"/>
    <w:rsid w:val="00A76B51"/>
    <w:rsid w:val="00A77E40"/>
    <w:rsid w:val="00A8075D"/>
    <w:rsid w:val="00A80A3B"/>
    <w:rsid w:val="00A81718"/>
    <w:rsid w:val="00A82F86"/>
    <w:rsid w:val="00A87884"/>
    <w:rsid w:val="00A957D6"/>
    <w:rsid w:val="00AA2BF4"/>
    <w:rsid w:val="00AA7217"/>
    <w:rsid w:val="00AB0272"/>
    <w:rsid w:val="00AB1B78"/>
    <w:rsid w:val="00AB7018"/>
    <w:rsid w:val="00AC1029"/>
    <w:rsid w:val="00AC1F4E"/>
    <w:rsid w:val="00AC2C28"/>
    <w:rsid w:val="00AC77DB"/>
    <w:rsid w:val="00AD0532"/>
    <w:rsid w:val="00AD44D4"/>
    <w:rsid w:val="00AD5E2D"/>
    <w:rsid w:val="00AD65E8"/>
    <w:rsid w:val="00AE0D74"/>
    <w:rsid w:val="00AE0EAD"/>
    <w:rsid w:val="00AF33E0"/>
    <w:rsid w:val="00AF60D1"/>
    <w:rsid w:val="00B06D92"/>
    <w:rsid w:val="00B07401"/>
    <w:rsid w:val="00B11384"/>
    <w:rsid w:val="00B12D69"/>
    <w:rsid w:val="00B13419"/>
    <w:rsid w:val="00B139C5"/>
    <w:rsid w:val="00B17E4A"/>
    <w:rsid w:val="00B20C7E"/>
    <w:rsid w:val="00B22F39"/>
    <w:rsid w:val="00B24C60"/>
    <w:rsid w:val="00B25BFE"/>
    <w:rsid w:val="00B30275"/>
    <w:rsid w:val="00B31C56"/>
    <w:rsid w:val="00B33346"/>
    <w:rsid w:val="00B34EBB"/>
    <w:rsid w:val="00B3735E"/>
    <w:rsid w:val="00B408D4"/>
    <w:rsid w:val="00B41010"/>
    <w:rsid w:val="00B45251"/>
    <w:rsid w:val="00B4720B"/>
    <w:rsid w:val="00B52984"/>
    <w:rsid w:val="00B72B0D"/>
    <w:rsid w:val="00B742C9"/>
    <w:rsid w:val="00B7584B"/>
    <w:rsid w:val="00B77677"/>
    <w:rsid w:val="00B81765"/>
    <w:rsid w:val="00B960AE"/>
    <w:rsid w:val="00BA0089"/>
    <w:rsid w:val="00BA1F88"/>
    <w:rsid w:val="00BA58AF"/>
    <w:rsid w:val="00BA5941"/>
    <w:rsid w:val="00BB3F42"/>
    <w:rsid w:val="00BB581A"/>
    <w:rsid w:val="00BB6DC5"/>
    <w:rsid w:val="00BC0EE7"/>
    <w:rsid w:val="00BD052F"/>
    <w:rsid w:val="00BD1158"/>
    <w:rsid w:val="00BD1A5B"/>
    <w:rsid w:val="00BD2E78"/>
    <w:rsid w:val="00BD3A33"/>
    <w:rsid w:val="00BD79EA"/>
    <w:rsid w:val="00BE1F6F"/>
    <w:rsid w:val="00BE237E"/>
    <w:rsid w:val="00BE5609"/>
    <w:rsid w:val="00BE7877"/>
    <w:rsid w:val="00BF5427"/>
    <w:rsid w:val="00BF5B6B"/>
    <w:rsid w:val="00BF672F"/>
    <w:rsid w:val="00C04850"/>
    <w:rsid w:val="00C058F8"/>
    <w:rsid w:val="00C11223"/>
    <w:rsid w:val="00C11415"/>
    <w:rsid w:val="00C17D5F"/>
    <w:rsid w:val="00C200A2"/>
    <w:rsid w:val="00C24757"/>
    <w:rsid w:val="00C25F3B"/>
    <w:rsid w:val="00C4368C"/>
    <w:rsid w:val="00C45055"/>
    <w:rsid w:val="00C564C2"/>
    <w:rsid w:val="00C56D0A"/>
    <w:rsid w:val="00C62C71"/>
    <w:rsid w:val="00C67F95"/>
    <w:rsid w:val="00C70FA5"/>
    <w:rsid w:val="00C70FEB"/>
    <w:rsid w:val="00C73E64"/>
    <w:rsid w:val="00C77A76"/>
    <w:rsid w:val="00C803DB"/>
    <w:rsid w:val="00C81F7E"/>
    <w:rsid w:val="00C921EB"/>
    <w:rsid w:val="00C96DE3"/>
    <w:rsid w:val="00CA0561"/>
    <w:rsid w:val="00CA14F8"/>
    <w:rsid w:val="00CA1936"/>
    <w:rsid w:val="00CA2965"/>
    <w:rsid w:val="00CA50B0"/>
    <w:rsid w:val="00CA59F9"/>
    <w:rsid w:val="00CB11DA"/>
    <w:rsid w:val="00CB2C30"/>
    <w:rsid w:val="00CB4C84"/>
    <w:rsid w:val="00CC34D0"/>
    <w:rsid w:val="00CD450C"/>
    <w:rsid w:val="00CD46FD"/>
    <w:rsid w:val="00CD4F93"/>
    <w:rsid w:val="00CE423E"/>
    <w:rsid w:val="00CF2D1C"/>
    <w:rsid w:val="00CF4AB4"/>
    <w:rsid w:val="00D002FF"/>
    <w:rsid w:val="00D01A3E"/>
    <w:rsid w:val="00D06A60"/>
    <w:rsid w:val="00D11A27"/>
    <w:rsid w:val="00D12465"/>
    <w:rsid w:val="00D13B6E"/>
    <w:rsid w:val="00D2277F"/>
    <w:rsid w:val="00D227E8"/>
    <w:rsid w:val="00D2669E"/>
    <w:rsid w:val="00D30810"/>
    <w:rsid w:val="00D34B5D"/>
    <w:rsid w:val="00D353CF"/>
    <w:rsid w:val="00D422C6"/>
    <w:rsid w:val="00D4383F"/>
    <w:rsid w:val="00D455BC"/>
    <w:rsid w:val="00D477DC"/>
    <w:rsid w:val="00D52594"/>
    <w:rsid w:val="00D52610"/>
    <w:rsid w:val="00D53DF0"/>
    <w:rsid w:val="00D562F6"/>
    <w:rsid w:val="00D57E04"/>
    <w:rsid w:val="00D61794"/>
    <w:rsid w:val="00D63040"/>
    <w:rsid w:val="00D634E3"/>
    <w:rsid w:val="00D6656D"/>
    <w:rsid w:val="00D71880"/>
    <w:rsid w:val="00D76536"/>
    <w:rsid w:val="00D775DE"/>
    <w:rsid w:val="00D807FF"/>
    <w:rsid w:val="00D811AF"/>
    <w:rsid w:val="00D81638"/>
    <w:rsid w:val="00D81D48"/>
    <w:rsid w:val="00D821AE"/>
    <w:rsid w:val="00D82511"/>
    <w:rsid w:val="00D82BB2"/>
    <w:rsid w:val="00DA0730"/>
    <w:rsid w:val="00DA74EE"/>
    <w:rsid w:val="00DB0C9C"/>
    <w:rsid w:val="00DB7BE1"/>
    <w:rsid w:val="00DC48D5"/>
    <w:rsid w:val="00DE1470"/>
    <w:rsid w:val="00DF0934"/>
    <w:rsid w:val="00E00F30"/>
    <w:rsid w:val="00E01F76"/>
    <w:rsid w:val="00E065CD"/>
    <w:rsid w:val="00E11CF7"/>
    <w:rsid w:val="00E12788"/>
    <w:rsid w:val="00E132C8"/>
    <w:rsid w:val="00E1467A"/>
    <w:rsid w:val="00E16576"/>
    <w:rsid w:val="00E21276"/>
    <w:rsid w:val="00E24469"/>
    <w:rsid w:val="00E3225C"/>
    <w:rsid w:val="00E3354D"/>
    <w:rsid w:val="00E3565B"/>
    <w:rsid w:val="00E460CD"/>
    <w:rsid w:val="00E51919"/>
    <w:rsid w:val="00E54554"/>
    <w:rsid w:val="00E55238"/>
    <w:rsid w:val="00E556A6"/>
    <w:rsid w:val="00E63501"/>
    <w:rsid w:val="00E6457C"/>
    <w:rsid w:val="00E64CC8"/>
    <w:rsid w:val="00E72912"/>
    <w:rsid w:val="00E72D15"/>
    <w:rsid w:val="00E737ED"/>
    <w:rsid w:val="00E80016"/>
    <w:rsid w:val="00E82D69"/>
    <w:rsid w:val="00E85666"/>
    <w:rsid w:val="00E872B9"/>
    <w:rsid w:val="00EA2A27"/>
    <w:rsid w:val="00EA3DE9"/>
    <w:rsid w:val="00EB535F"/>
    <w:rsid w:val="00EB5F8A"/>
    <w:rsid w:val="00EB6E2C"/>
    <w:rsid w:val="00EB7179"/>
    <w:rsid w:val="00EC4910"/>
    <w:rsid w:val="00EC7A2F"/>
    <w:rsid w:val="00ED2531"/>
    <w:rsid w:val="00ED6542"/>
    <w:rsid w:val="00ED72B8"/>
    <w:rsid w:val="00ED782D"/>
    <w:rsid w:val="00EE2B81"/>
    <w:rsid w:val="00EE53B7"/>
    <w:rsid w:val="00EE5B90"/>
    <w:rsid w:val="00EE7A3E"/>
    <w:rsid w:val="00EF3FDA"/>
    <w:rsid w:val="00F00490"/>
    <w:rsid w:val="00F0329F"/>
    <w:rsid w:val="00F039A1"/>
    <w:rsid w:val="00F06460"/>
    <w:rsid w:val="00F14D0A"/>
    <w:rsid w:val="00F17802"/>
    <w:rsid w:val="00F20801"/>
    <w:rsid w:val="00F223ED"/>
    <w:rsid w:val="00F2356F"/>
    <w:rsid w:val="00F24332"/>
    <w:rsid w:val="00F25F1B"/>
    <w:rsid w:val="00F26935"/>
    <w:rsid w:val="00F31828"/>
    <w:rsid w:val="00F34A06"/>
    <w:rsid w:val="00F354A6"/>
    <w:rsid w:val="00F36E8E"/>
    <w:rsid w:val="00F41AED"/>
    <w:rsid w:val="00F41C9E"/>
    <w:rsid w:val="00F42667"/>
    <w:rsid w:val="00F461ED"/>
    <w:rsid w:val="00F471F7"/>
    <w:rsid w:val="00F47C28"/>
    <w:rsid w:val="00F50B49"/>
    <w:rsid w:val="00F51106"/>
    <w:rsid w:val="00F525AE"/>
    <w:rsid w:val="00F53F2A"/>
    <w:rsid w:val="00F577A0"/>
    <w:rsid w:val="00F61065"/>
    <w:rsid w:val="00F624A9"/>
    <w:rsid w:val="00F64C91"/>
    <w:rsid w:val="00F7513E"/>
    <w:rsid w:val="00F835E8"/>
    <w:rsid w:val="00F83968"/>
    <w:rsid w:val="00F9252D"/>
    <w:rsid w:val="00F94800"/>
    <w:rsid w:val="00F958D6"/>
    <w:rsid w:val="00F97708"/>
    <w:rsid w:val="00F979D6"/>
    <w:rsid w:val="00FB226E"/>
    <w:rsid w:val="00FB2E18"/>
    <w:rsid w:val="00FB7095"/>
    <w:rsid w:val="00FC5639"/>
    <w:rsid w:val="00FC5965"/>
    <w:rsid w:val="00FC76B6"/>
    <w:rsid w:val="00FD11E4"/>
    <w:rsid w:val="00FD57B2"/>
    <w:rsid w:val="00FD6310"/>
    <w:rsid w:val="00FD7786"/>
    <w:rsid w:val="00FE16CF"/>
    <w:rsid w:val="00FE467F"/>
    <w:rsid w:val="00FE5CDF"/>
    <w:rsid w:val="00FE7E26"/>
    <w:rsid w:val="00FF0D40"/>
    <w:rsid w:val="00FF1C01"/>
    <w:rsid w:val="00FF2F4F"/>
    <w:rsid w:val="00FF5B5F"/>
    <w:rsid w:val="00FF7E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4487A9"/>
  <w15:docId w15:val="{B7ABAE90-F245-444F-BBF0-4124AB6C0D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723C8"/>
  </w:style>
  <w:style w:type="paragraph" w:styleId="Heading3">
    <w:name w:val="heading 3"/>
    <w:basedOn w:val="Normal"/>
    <w:link w:val="Heading3Char"/>
    <w:uiPriority w:val="9"/>
    <w:qFormat/>
    <w:rsid w:val="00E5455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C186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306DF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06DFA"/>
  </w:style>
  <w:style w:type="paragraph" w:styleId="Footer">
    <w:name w:val="footer"/>
    <w:basedOn w:val="Normal"/>
    <w:link w:val="FooterChar"/>
    <w:uiPriority w:val="99"/>
    <w:semiHidden/>
    <w:unhideWhenUsed/>
    <w:rsid w:val="00306DF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06DFA"/>
  </w:style>
  <w:style w:type="character" w:styleId="Hyperlink">
    <w:name w:val="Hyperlink"/>
    <w:basedOn w:val="DefaultParagraphFont"/>
    <w:uiPriority w:val="99"/>
    <w:unhideWhenUsed/>
    <w:rsid w:val="00923601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237330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E54554"/>
    <w:rPr>
      <w:rFonts w:ascii="Times New Roman" w:eastAsia="Times New Roman" w:hAnsi="Times New Roman" w:cs="Times New Roman"/>
      <w:b/>
      <w:bCs/>
      <w:sz w:val="27"/>
      <w:szCs w:val="2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8946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7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8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3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2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9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4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60B729-21BC-4C5C-B0FB-D6DD84EA67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749</Words>
  <Characters>4048</Characters>
  <Application>Microsoft Office Word</Application>
  <DocSecurity>0</DocSecurity>
  <Lines>96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King, Heather</cp:lastModifiedBy>
  <cp:revision>2</cp:revision>
  <cp:lastPrinted>2022-06-08T17:31:00Z</cp:lastPrinted>
  <dcterms:created xsi:type="dcterms:W3CDTF">2023-02-13T14:36:00Z</dcterms:created>
  <dcterms:modified xsi:type="dcterms:W3CDTF">2023-02-13T14:36:00Z</dcterms:modified>
</cp:coreProperties>
</file>